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5836" w:rsidRDefault="00FD5836" w:rsidP="00FD5836">
      <w:pPr>
        <w:pStyle w:val="Kop1"/>
        <w:rPr>
          <w:lang w:val="nl-NL"/>
        </w:rPr>
      </w:pPr>
      <w:r>
        <w:rPr>
          <w:lang w:val="nl-NL"/>
        </w:rPr>
        <w:t>VAN SCHETS NAAR HTML</w:t>
      </w:r>
    </w:p>
    <w:p w:rsidR="00C24FAF" w:rsidRDefault="00C24FAF" w:rsidP="00C24FAF">
      <w:pPr>
        <w:rPr>
          <w:lang w:val="nl-NL"/>
        </w:rPr>
      </w:pPr>
      <w:r>
        <w:rPr>
          <w:lang w:val="nl-NL"/>
        </w:rPr>
        <w:t xml:space="preserve">Het doel van deze oefening is om te leren hoe je een schets van een webpagina omzet naar HTML code. In de afbeelding hieronder zie je aan de linkerkant een schets en aan de rechterkant (een deel van) de bijbehorende </w:t>
      </w:r>
      <w:proofErr w:type="spellStart"/>
      <w:r>
        <w:rPr>
          <w:lang w:val="nl-NL"/>
        </w:rPr>
        <w:t>html-code</w:t>
      </w:r>
      <w:proofErr w:type="spellEnd"/>
      <w:r>
        <w:rPr>
          <w:lang w:val="nl-NL"/>
        </w:rPr>
        <w:t>.</w:t>
      </w:r>
    </w:p>
    <w:p w:rsidR="00FD5836" w:rsidRDefault="002F7EE8" w:rsidP="00FD5836">
      <w:pPr>
        <w:rPr>
          <w:lang w:val="nl-NL"/>
        </w:rPr>
      </w:pPr>
      <w:r>
        <w:rPr>
          <w:noProof/>
          <w:lang w:val="nl-NL" w:eastAsia="nl-NL" w:bidi="ar-SA"/>
        </w:rPr>
        <w:drawing>
          <wp:inline distT="0" distB="0" distL="0" distR="0">
            <wp:extent cx="6072100" cy="2439494"/>
            <wp:effectExtent l="19050" t="0" r="4850" b="0"/>
            <wp:docPr id="8" name="Afbeelding 7" descr="HTM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example.jpg"/>
                    <pic:cNvPicPr/>
                  </pic:nvPicPr>
                  <pic:blipFill>
                    <a:blip r:embed="rId8" cstate="print"/>
                    <a:stretch>
                      <a:fillRect/>
                    </a:stretch>
                  </pic:blipFill>
                  <pic:spPr>
                    <a:xfrm>
                      <a:off x="0" y="0"/>
                      <a:ext cx="6077666" cy="2441730"/>
                    </a:xfrm>
                    <a:prstGeom prst="rect">
                      <a:avLst/>
                    </a:prstGeom>
                  </pic:spPr>
                </pic:pic>
              </a:graphicData>
            </a:graphic>
          </wp:inline>
        </w:drawing>
      </w:r>
    </w:p>
    <w:p w:rsidR="00277204" w:rsidRDefault="00C24FAF" w:rsidP="00C24FAF">
      <w:pPr>
        <w:pStyle w:val="Kop2"/>
        <w:rPr>
          <w:lang w:val="nl-NL"/>
        </w:rPr>
      </w:pPr>
      <w:r>
        <w:rPr>
          <w:lang w:val="nl-NL"/>
        </w:rPr>
        <w:t>Bekijk het voorbeeld</w:t>
      </w:r>
    </w:p>
    <w:p w:rsidR="004E3010" w:rsidRPr="004E3010" w:rsidRDefault="004E3010" w:rsidP="004E3010">
      <w:pPr>
        <w:rPr>
          <w:lang w:val="nl-NL"/>
        </w:rPr>
      </w:pPr>
      <w:r>
        <w:rPr>
          <w:lang w:val="nl-NL"/>
        </w:rPr>
        <w:t>Stel je hebt de volgende schets van je website gemaakt.</w:t>
      </w:r>
    </w:p>
    <w:p w:rsidR="004E3010" w:rsidRDefault="00C24FAF" w:rsidP="004E3010">
      <w:pPr>
        <w:rPr>
          <w:lang w:val="nl-NL"/>
        </w:rPr>
      </w:pPr>
      <w:r>
        <w:rPr>
          <w:noProof/>
          <w:lang w:val="nl-NL" w:eastAsia="nl-NL" w:bidi="ar-SA"/>
        </w:rPr>
        <w:drawing>
          <wp:inline distT="0" distB="0" distL="0" distR="0">
            <wp:extent cx="4837622" cy="4053748"/>
            <wp:effectExtent l="19050" t="0" r="1078" b="0"/>
            <wp:docPr id="1" name="Afbeelding 0" descr="one-column-page-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sketch.png"/>
                    <pic:cNvPicPr/>
                  </pic:nvPicPr>
                  <pic:blipFill>
                    <a:blip r:embed="rId9" cstate="print"/>
                    <a:stretch>
                      <a:fillRect/>
                    </a:stretch>
                  </pic:blipFill>
                  <pic:spPr>
                    <a:xfrm>
                      <a:off x="0" y="0"/>
                      <a:ext cx="4837682" cy="4053799"/>
                    </a:xfrm>
                    <a:prstGeom prst="rect">
                      <a:avLst/>
                    </a:prstGeom>
                  </pic:spPr>
                </pic:pic>
              </a:graphicData>
            </a:graphic>
          </wp:inline>
        </w:drawing>
      </w:r>
    </w:p>
    <w:p w:rsidR="004E3010" w:rsidRDefault="004E3010" w:rsidP="004E3010">
      <w:pPr>
        <w:rPr>
          <w:lang w:val="nl-NL"/>
        </w:rPr>
      </w:pPr>
      <w:r>
        <w:rPr>
          <w:lang w:val="nl-NL"/>
        </w:rPr>
        <w:lastRenderedPageBreak/>
        <w:t xml:space="preserve">Bedenk wat de domtree is voor deze pagina. Voor ons voorbeeld wordt het </w:t>
      </w:r>
    </w:p>
    <w:p w:rsidR="004E3010" w:rsidRDefault="004E3010" w:rsidP="004E3010">
      <w:pPr>
        <w:rPr>
          <w:lang w:val="nl-NL"/>
        </w:rPr>
      </w:pPr>
      <w:r>
        <w:rPr>
          <w:noProof/>
          <w:lang w:val="nl-NL" w:eastAsia="nl-NL" w:bidi="ar-SA"/>
        </w:rPr>
        <w:drawing>
          <wp:inline distT="0" distB="0" distL="0" distR="0">
            <wp:extent cx="2676525" cy="3305175"/>
            <wp:effectExtent l="19050" t="0" r="9525" b="0"/>
            <wp:docPr id="2" name="Afbeelding 1" descr="one-column-page-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domtree.png"/>
                    <pic:cNvPicPr/>
                  </pic:nvPicPr>
                  <pic:blipFill>
                    <a:blip r:embed="rId10" cstate="print"/>
                    <a:stretch>
                      <a:fillRect/>
                    </a:stretch>
                  </pic:blipFill>
                  <pic:spPr>
                    <a:xfrm>
                      <a:off x="0" y="0"/>
                      <a:ext cx="2676525" cy="3305175"/>
                    </a:xfrm>
                    <a:prstGeom prst="rect">
                      <a:avLst/>
                    </a:prstGeom>
                  </pic:spPr>
                </pic:pic>
              </a:graphicData>
            </a:graphic>
          </wp:inline>
        </w:drawing>
      </w:r>
    </w:p>
    <w:p w:rsidR="004E3010" w:rsidRDefault="004E3010" w:rsidP="004E3010">
      <w:pPr>
        <w:rPr>
          <w:lang w:val="nl-NL"/>
        </w:rPr>
      </w:pPr>
      <w:r>
        <w:rPr>
          <w:lang w:val="nl-NL"/>
        </w:rPr>
        <w:t xml:space="preserve">Daarna is het makkelijk om hem om te zetten naar </w:t>
      </w:r>
      <w:proofErr w:type="spellStart"/>
      <w:r>
        <w:rPr>
          <w:lang w:val="nl-NL"/>
        </w:rPr>
        <w:t>html</w:t>
      </w:r>
      <w:proofErr w:type="spellEnd"/>
      <w:r>
        <w:rPr>
          <w:lang w:val="nl-NL"/>
        </w:rPr>
        <w:t>.</w:t>
      </w:r>
    </w:p>
    <w:p w:rsidR="004E3010" w:rsidRDefault="004E3010" w:rsidP="004E3010">
      <w:pPr>
        <w:rPr>
          <w:lang w:val="nl-NL"/>
        </w:rPr>
      </w:pPr>
      <w:r>
        <w:rPr>
          <w:noProof/>
          <w:lang w:val="nl-NL" w:eastAsia="nl-NL" w:bidi="ar-SA"/>
        </w:rPr>
        <w:drawing>
          <wp:inline distT="0" distB="0" distL="0" distR="0">
            <wp:extent cx="5087865" cy="4488897"/>
            <wp:effectExtent l="19050" t="0" r="0" b="0"/>
            <wp:docPr id="3" name="Afbeelding 2" descr="one-column-pag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html.png"/>
                    <pic:cNvPicPr/>
                  </pic:nvPicPr>
                  <pic:blipFill>
                    <a:blip r:embed="rId11" cstate="print"/>
                    <a:stretch>
                      <a:fillRect/>
                    </a:stretch>
                  </pic:blipFill>
                  <pic:spPr>
                    <a:xfrm>
                      <a:off x="0" y="0"/>
                      <a:ext cx="5089448" cy="4490294"/>
                    </a:xfrm>
                    <a:prstGeom prst="rect">
                      <a:avLst/>
                    </a:prstGeom>
                  </pic:spPr>
                </pic:pic>
              </a:graphicData>
            </a:graphic>
          </wp:inline>
        </w:drawing>
      </w:r>
    </w:p>
    <w:p w:rsidR="004E3010" w:rsidRPr="004E3010" w:rsidRDefault="004E3010" w:rsidP="004E3010">
      <w:pPr>
        <w:rPr>
          <w:lang w:val="nl-NL"/>
        </w:rPr>
      </w:pPr>
    </w:p>
    <w:p w:rsidR="00277204" w:rsidRDefault="004E3010" w:rsidP="00277204">
      <w:pPr>
        <w:pStyle w:val="Kop2"/>
        <w:rPr>
          <w:lang w:val="nl-NL"/>
        </w:rPr>
      </w:pPr>
      <w:r>
        <w:rPr>
          <w:lang w:val="nl-NL"/>
        </w:rPr>
        <w:lastRenderedPageBreak/>
        <w:t>Oefening:</w:t>
      </w:r>
    </w:p>
    <w:p w:rsidR="00C24FAF" w:rsidRDefault="004E3010" w:rsidP="00C24FAF">
      <w:pPr>
        <w:rPr>
          <w:lang w:val="nl-NL"/>
        </w:rPr>
      </w:pPr>
      <w:r>
        <w:rPr>
          <w:lang w:val="nl-NL"/>
        </w:rPr>
        <w:t>Hieronder</w:t>
      </w:r>
      <w:r w:rsidR="00C24FAF">
        <w:rPr>
          <w:lang w:val="nl-NL"/>
        </w:rPr>
        <w:t xml:space="preserve"> zijn </w:t>
      </w:r>
      <w:r w:rsidR="00C24FAF" w:rsidRPr="00C24FAF">
        <w:rPr>
          <w:b/>
          <w:lang w:val="nl-NL"/>
        </w:rPr>
        <w:t>drie</w:t>
      </w:r>
      <w:r w:rsidR="00C24FAF">
        <w:rPr>
          <w:lang w:val="nl-NL"/>
        </w:rPr>
        <w:t xml:space="preserve"> schetsen opgenomen. </w:t>
      </w:r>
      <w:r>
        <w:rPr>
          <w:lang w:val="nl-NL"/>
        </w:rPr>
        <w:t xml:space="preserve">Voor elke schets ga je eerst de domtree maken en vervolgens de </w:t>
      </w:r>
      <w:proofErr w:type="spellStart"/>
      <w:r>
        <w:rPr>
          <w:lang w:val="nl-NL"/>
        </w:rPr>
        <w:t>html-code</w:t>
      </w:r>
      <w:proofErr w:type="spellEnd"/>
      <w:r>
        <w:rPr>
          <w:lang w:val="nl-NL"/>
        </w:rPr>
        <w:t xml:space="preserve"> maken. </w:t>
      </w:r>
      <w:r w:rsidR="00C24FAF">
        <w:rPr>
          <w:lang w:val="nl-NL"/>
        </w:rPr>
        <w:t>Volg daarvoor steeds onderstaande stappen.</w:t>
      </w:r>
    </w:p>
    <w:p w:rsidR="00C24FAF" w:rsidRPr="00DD5436" w:rsidRDefault="00C24FAF" w:rsidP="00C24FAF">
      <w:pPr>
        <w:pStyle w:val="Lijstalinea"/>
        <w:numPr>
          <w:ilvl w:val="0"/>
          <w:numId w:val="45"/>
        </w:numPr>
        <w:rPr>
          <w:lang w:val="nl-NL"/>
        </w:rPr>
      </w:pPr>
      <w:r>
        <w:rPr>
          <w:lang w:val="nl-NL"/>
        </w:rPr>
        <w:t>Teken eerst de domtree.</w:t>
      </w:r>
      <w:r w:rsidR="004E3010" w:rsidRPr="004E3010">
        <w:rPr>
          <w:lang w:val="nl-NL"/>
        </w:rPr>
        <w:t xml:space="preserve"> </w:t>
      </w:r>
      <w:r w:rsidR="004E3010" w:rsidRPr="00DD5436">
        <w:rPr>
          <w:lang w:val="nl-NL"/>
        </w:rPr>
        <w:t xml:space="preserve">Kijk goed naar de verschillende elementen van de schets en bedenk welke HTML elementen daarbij horen. Denk goed na over de </w:t>
      </w:r>
      <w:r w:rsidR="004E3010" w:rsidRPr="00DD5436">
        <w:rPr>
          <w:b/>
          <w:lang w:val="nl-NL"/>
        </w:rPr>
        <w:t>semantiek</w:t>
      </w:r>
      <w:r w:rsidR="004E3010" w:rsidRPr="00DD5436">
        <w:rPr>
          <w:lang w:val="nl-NL"/>
        </w:rPr>
        <w:t xml:space="preserve"> van de HTML elementen die je gaat gebruiken.</w:t>
      </w:r>
    </w:p>
    <w:p w:rsidR="00C24FAF" w:rsidRDefault="00C24FAF" w:rsidP="00C24FAF">
      <w:pPr>
        <w:pStyle w:val="Lijstalinea"/>
        <w:numPr>
          <w:ilvl w:val="0"/>
          <w:numId w:val="0"/>
        </w:numPr>
        <w:ind w:left="720"/>
        <w:rPr>
          <w:lang w:val="nl-NL"/>
        </w:rPr>
      </w:pPr>
    </w:p>
    <w:p w:rsidR="00277204" w:rsidRPr="00DD5436" w:rsidRDefault="00277204" w:rsidP="00277204">
      <w:pPr>
        <w:pStyle w:val="Lijstalinea"/>
        <w:numPr>
          <w:ilvl w:val="0"/>
          <w:numId w:val="45"/>
        </w:numPr>
        <w:rPr>
          <w:lang w:val="nl-NL"/>
        </w:rPr>
      </w:pPr>
      <w:r w:rsidRPr="00DD5436">
        <w:rPr>
          <w:lang w:val="nl-NL"/>
        </w:rPr>
        <w:t xml:space="preserve">Open in je </w:t>
      </w:r>
      <w:proofErr w:type="spellStart"/>
      <w:r w:rsidRPr="00DD5436">
        <w:rPr>
          <w:lang w:val="nl-NL"/>
        </w:rPr>
        <w:t>editor</w:t>
      </w:r>
      <w:proofErr w:type="spellEnd"/>
      <w:r w:rsidR="005E652A" w:rsidRPr="00DD5436">
        <w:rPr>
          <w:lang w:val="nl-NL"/>
        </w:rPr>
        <w:t xml:space="preserve"> (</w:t>
      </w:r>
      <w:proofErr w:type="spellStart"/>
      <w:r w:rsidR="005E652A" w:rsidRPr="00DD5436">
        <w:rPr>
          <w:lang w:val="nl-NL"/>
        </w:rPr>
        <w:t>Sublime</w:t>
      </w:r>
      <w:proofErr w:type="spellEnd"/>
      <w:r w:rsidR="005E652A" w:rsidRPr="00DD5436">
        <w:rPr>
          <w:lang w:val="nl-NL"/>
        </w:rPr>
        <w:t>)</w:t>
      </w:r>
      <w:r w:rsidRPr="00DD5436">
        <w:rPr>
          <w:lang w:val="nl-NL"/>
        </w:rPr>
        <w:t xml:space="preserve"> een nieuw document en </w:t>
      </w:r>
      <w:proofErr w:type="spellStart"/>
      <w:r w:rsidRPr="00DD5436">
        <w:rPr>
          <w:lang w:val="nl-NL"/>
        </w:rPr>
        <w:t>copy</w:t>
      </w:r>
      <w:proofErr w:type="spellEnd"/>
      <w:r w:rsidRPr="00DD5436">
        <w:rPr>
          <w:lang w:val="nl-NL"/>
        </w:rPr>
        <w:t>/paste het basisrecept voor een HTML document uit onderstaande link.</w:t>
      </w:r>
      <w:r w:rsidRPr="00DD5436">
        <w:rPr>
          <w:lang w:val="nl-NL"/>
        </w:rPr>
        <w:br/>
      </w:r>
    </w:p>
    <w:p w:rsidR="00277204" w:rsidRDefault="008928DE" w:rsidP="00277204">
      <w:pPr>
        <w:pStyle w:val="Lijstalinea"/>
        <w:numPr>
          <w:ilvl w:val="0"/>
          <w:numId w:val="0"/>
        </w:numPr>
        <w:ind w:left="720"/>
        <w:rPr>
          <w:rStyle w:val="Intensieveverwijzing"/>
        </w:rPr>
      </w:pPr>
      <w:hyperlink r:id="rId12" w:history="1">
        <w:r w:rsidR="00277204" w:rsidRPr="0060051E">
          <w:rPr>
            <w:rStyle w:val="Hyperlink"/>
            <w:spacing w:val="5"/>
          </w:rPr>
          <w:t>https://gist.github.com/3424047</w:t>
        </w:r>
      </w:hyperlink>
      <w:r w:rsidR="00277204">
        <w:rPr>
          <w:rStyle w:val="Intensieveverwijzing"/>
        </w:rPr>
        <w:br/>
      </w:r>
    </w:p>
    <w:p w:rsidR="00277204" w:rsidRPr="00277204" w:rsidRDefault="00277204" w:rsidP="00277204">
      <w:pPr>
        <w:pStyle w:val="Lijstalinea"/>
        <w:numPr>
          <w:ilvl w:val="0"/>
          <w:numId w:val="45"/>
        </w:numPr>
      </w:pPr>
      <w:r w:rsidRPr="00DD5436">
        <w:rPr>
          <w:lang w:val="nl-NL"/>
        </w:rPr>
        <w:t>Sla het document op als .</w:t>
      </w:r>
      <w:proofErr w:type="spellStart"/>
      <w:r w:rsidRPr="00DD5436">
        <w:rPr>
          <w:lang w:val="nl-NL"/>
        </w:rPr>
        <w:t>html</w:t>
      </w:r>
      <w:proofErr w:type="spellEnd"/>
      <w:r w:rsidRPr="00DD5436">
        <w:rPr>
          <w:lang w:val="nl-NL"/>
        </w:rPr>
        <w:t xml:space="preserve"> bestand (in je studiedossier</w:t>
      </w:r>
      <w:r w:rsidR="005453F7" w:rsidRPr="00DD5436">
        <w:rPr>
          <w:lang w:val="nl-NL"/>
        </w:rPr>
        <w:t xml:space="preserve"> onder het juiste vak en </w:t>
      </w:r>
      <w:proofErr w:type="spellStart"/>
      <w:r w:rsidR="005453F7" w:rsidRPr="00DD5436">
        <w:rPr>
          <w:lang w:val="nl-NL"/>
        </w:rPr>
        <w:t>opracht</w:t>
      </w:r>
      <w:proofErr w:type="spellEnd"/>
      <w:r w:rsidR="00A71B46" w:rsidRPr="00DD5436">
        <w:rPr>
          <w:lang w:val="nl-NL"/>
        </w:rPr>
        <w:t>!</w:t>
      </w:r>
      <w:r w:rsidRPr="00DD5436">
        <w:rPr>
          <w:lang w:val="nl-NL"/>
        </w:rPr>
        <w:t xml:space="preserve">). </w:t>
      </w:r>
      <w:proofErr w:type="spellStart"/>
      <w:r>
        <w:t>Bijvoorbeeld</w:t>
      </w:r>
      <w:proofErr w:type="spellEnd"/>
      <w:r>
        <w:t xml:space="preserve"> </w:t>
      </w:r>
      <w:r w:rsidRPr="00277204">
        <w:rPr>
          <w:i/>
        </w:rPr>
        <w:t>“schets1.html”</w:t>
      </w:r>
      <w:r>
        <w:rPr>
          <w:i/>
        </w:rPr>
        <w:t>.</w:t>
      </w:r>
      <w:r>
        <w:rPr>
          <w:i/>
        </w:rPr>
        <w:br/>
      </w:r>
    </w:p>
    <w:p w:rsidR="00A71B46" w:rsidRPr="005F4535" w:rsidRDefault="005453F7" w:rsidP="005453F7">
      <w:pPr>
        <w:pStyle w:val="Lijstalinea"/>
        <w:numPr>
          <w:ilvl w:val="0"/>
          <w:numId w:val="45"/>
        </w:numPr>
        <w:rPr>
          <w:lang w:val="nl-NL"/>
        </w:rPr>
      </w:pPr>
      <w:r w:rsidRPr="00DD5436">
        <w:rPr>
          <w:lang w:val="nl-NL"/>
        </w:rPr>
        <w:t>Maak vervolgens het HTML document op</w:t>
      </w:r>
      <w:r w:rsidR="00694826" w:rsidRPr="00DD5436">
        <w:rPr>
          <w:lang w:val="nl-NL"/>
        </w:rPr>
        <w:t xml:space="preserve"> door het tekstje </w:t>
      </w:r>
      <w:r w:rsidR="00694826" w:rsidRPr="00DD5436">
        <w:rPr>
          <w:i/>
          <w:lang w:val="nl-NL"/>
        </w:rPr>
        <w:t>“</w:t>
      </w:r>
      <w:r w:rsidR="00A71B46" w:rsidRPr="00DD5436">
        <w:rPr>
          <w:i/>
          <w:lang w:val="nl-NL"/>
        </w:rPr>
        <w:t>Dit is de body</w:t>
      </w:r>
      <w:r w:rsidR="00694826" w:rsidRPr="00DD5436">
        <w:rPr>
          <w:i/>
          <w:lang w:val="nl-NL"/>
        </w:rPr>
        <w:t>”</w:t>
      </w:r>
      <w:r w:rsidR="00A71B46" w:rsidRPr="00DD5436">
        <w:rPr>
          <w:lang w:val="nl-NL"/>
        </w:rPr>
        <w:t xml:space="preserve"> te vervangen met</w:t>
      </w:r>
      <w:r w:rsidR="000D6553" w:rsidRPr="00DD5436">
        <w:rPr>
          <w:lang w:val="nl-NL"/>
        </w:rPr>
        <w:t xml:space="preserve"> de </w:t>
      </w:r>
      <w:r w:rsidR="00A71B46" w:rsidRPr="00DD5436">
        <w:rPr>
          <w:lang w:val="nl-NL"/>
        </w:rPr>
        <w:t>code</w:t>
      </w:r>
      <w:r w:rsidR="000D6553" w:rsidRPr="00DD5436">
        <w:rPr>
          <w:lang w:val="nl-NL"/>
        </w:rPr>
        <w:t xml:space="preserve"> die correspondeert met de schets</w:t>
      </w:r>
      <w:r w:rsidRPr="00DD5436">
        <w:rPr>
          <w:lang w:val="nl-NL"/>
        </w:rPr>
        <w:t>.</w:t>
      </w:r>
      <w:r w:rsidR="00694826" w:rsidRPr="00DD5436">
        <w:rPr>
          <w:lang w:val="nl-NL"/>
        </w:rPr>
        <w:t xml:space="preserve"> </w:t>
      </w:r>
      <w:r w:rsidRPr="005F4535">
        <w:rPr>
          <w:lang w:val="nl-NL"/>
        </w:rPr>
        <w:t xml:space="preserve">Let hierbij goed op de </w:t>
      </w:r>
      <w:proofErr w:type="spellStart"/>
      <w:r w:rsidR="00173238" w:rsidRPr="005F4535">
        <w:rPr>
          <w:b/>
          <w:lang w:val="nl-NL"/>
        </w:rPr>
        <w:t>nesting</w:t>
      </w:r>
      <w:proofErr w:type="spellEnd"/>
      <w:r w:rsidRPr="005F4535">
        <w:rPr>
          <w:lang w:val="nl-NL"/>
        </w:rPr>
        <w:t xml:space="preserve"> van elementen. </w:t>
      </w:r>
    </w:p>
    <w:p w:rsidR="00DD5436" w:rsidRDefault="00DD5436" w:rsidP="00DD5436">
      <w:pPr>
        <w:pStyle w:val="Lijstalinea"/>
        <w:numPr>
          <w:ilvl w:val="0"/>
          <w:numId w:val="0"/>
        </w:numPr>
        <w:ind w:left="720"/>
        <w:rPr>
          <w:lang w:val="nl-NL"/>
        </w:rPr>
      </w:pPr>
    </w:p>
    <w:p w:rsidR="005F4535" w:rsidRDefault="005F4535" w:rsidP="00DD5436">
      <w:pPr>
        <w:pStyle w:val="Lijstalinea"/>
        <w:numPr>
          <w:ilvl w:val="0"/>
          <w:numId w:val="0"/>
        </w:numPr>
        <w:ind w:left="720"/>
        <w:rPr>
          <w:lang w:val="nl-NL"/>
        </w:rPr>
        <w:sectPr w:rsidR="005F4535" w:rsidSect="0094422F">
          <w:footerReference w:type="default" r:id="rId13"/>
          <w:pgSz w:w="11906" w:h="16838"/>
          <w:pgMar w:top="1417" w:right="1417" w:bottom="1417" w:left="1417" w:header="708" w:footer="708" w:gutter="0"/>
          <w:cols w:space="708"/>
          <w:docGrid w:linePitch="360"/>
        </w:sectPr>
      </w:pPr>
    </w:p>
    <w:p w:rsidR="005F4535" w:rsidRDefault="005F4535" w:rsidP="00DD5436">
      <w:pPr>
        <w:pStyle w:val="Lijstalinea"/>
        <w:numPr>
          <w:ilvl w:val="0"/>
          <w:numId w:val="0"/>
        </w:numPr>
        <w:ind w:left="720"/>
        <w:rPr>
          <w:lang w:val="nl-NL"/>
        </w:rPr>
      </w:pPr>
      <w:r>
        <w:rPr>
          <w:b/>
          <w:bCs/>
          <w:smallCaps/>
          <w:noProof/>
          <w:color w:val="EF5A39" w:themeColor="accent1"/>
          <w:spacing w:val="5"/>
          <w:u w:val="single"/>
          <w:lang w:val="nl-NL" w:eastAsia="nl-NL" w:bidi="ar-SA"/>
        </w:rPr>
        <w:lastRenderedPageBreak/>
        <w:drawing>
          <wp:inline distT="0" distB="0" distL="0" distR="0">
            <wp:extent cx="3225164" cy="4651143"/>
            <wp:effectExtent l="19050" t="0" r="0" b="0"/>
            <wp:docPr id="5" name="Afbeelding 3" descr="ske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1.png"/>
                    <pic:cNvPicPr/>
                  </pic:nvPicPr>
                  <pic:blipFill>
                    <a:blip r:embed="rId14" cstate="print"/>
                    <a:stretch>
                      <a:fillRect/>
                    </a:stretch>
                  </pic:blipFill>
                  <pic:spPr>
                    <a:xfrm>
                      <a:off x="0" y="0"/>
                      <a:ext cx="3221710" cy="4646162"/>
                    </a:xfrm>
                    <a:prstGeom prst="rect">
                      <a:avLst/>
                    </a:prstGeom>
                  </pic:spPr>
                </pic:pic>
              </a:graphicData>
            </a:graphic>
          </wp:inline>
        </w:drawing>
      </w:r>
    </w:p>
    <w:p w:rsidR="005F4535" w:rsidRDefault="005F4535" w:rsidP="00DD5436">
      <w:pPr>
        <w:pStyle w:val="Lijstalinea"/>
        <w:numPr>
          <w:ilvl w:val="0"/>
          <w:numId w:val="0"/>
        </w:numPr>
        <w:ind w:left="720"/>
        <w:rPr>
          <w:lang w:val="nl-NL"/>
        </w:rPr>
      </w:pPr>
    </w:p>
    <w:p w:rsidR="005F4535" w:rsidRDefault="005F4535" w:rsidP="00DD5436">
      <w:pPr>
        <w:pStyle w:val="Lijstalinea"/>
        <w:numPr>
          <w:ilvl w:val="0"/>
          <w:numId w:val="0"/>
        </w:numPr>
        <w:ind w:left="720"/>
        <w:rPr>
          <w:lang w:val="nl-NL"/>
        </w:rPr>
      </w:pPr>
      <w:r>
        <w:rPr>
          <w:noProof/>
          <w:lang w:val="nl-NL" w:eastAsia="nl-NL" w:bidi="ar-SA"/>
        </w:rPr>
        <w:lastRenderedPageBreak/>
        <w:drawing>
          <wp:inline distT="0" distB="0" distL="0" distR="0">
            <wp:extent cx="3323522" cy="4792717"/>
            <wp:effectExtent l="19050" t="0" r="0" b="0"/>
            <wp:docPr id="6" name="Afbeelding 5" descr="ske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2.png"/>
                    <pic:cNvPicPr/>
                  </pic:nvPicPr>
                  <pic:blipFill>
                    <a:blip r:embed="rId15" cstate="print"/>
                    <a:stretch>
                      <a:fillRect/>
                    </a:stretch>
                  </pic:blipFill>
                  <pic:spPr>
                    <a:xfrm>
                      <a:off x="0" y="0"/>
                      <a:ext cx="3336140" cy="4810912"/>
                    </a:xfrm>
                    <a:prstGeom prst="rect">
                      <a:avLst/>
                    </a:prstGeom>
                  </pic:spPr>
                </pic:pic>
              </a:graphicData>
            </a:graphic>
          </wp:inline>
        </w:drawing>
      </w:r>
    </w:p>
    <w:p w:rsidR="005F4535" w:rsidRDefault="005F4535">
      <w:pPr>
        <w:rPr>
          <w:lang w:val="nl-NL"/>
        </w:rPr>
        <w:sectPr w:rsidR="005F4535" w:rsidSect="005F4535">
          <w:pgSz w:w="16838" w:h="11906" w:orient="landscape"/>
          <w:pgMar w:top="1417" w:right="1417" w:bottom="1417" w:left="1417" w:header="708" w:footer="708" w:gutter="0"/>
          <w:cols w:num="2" w:space="110"/>
          <w:docGrid w:linePitch="360"/>
        </w:sectPr>
      </w:pPr>
      <w:r>
        <w:rPr>
          <w:lang w:val="nl-NL"/>
        </w:rPr>
        <w:br w:type="page"/>
      </w:r>
    </w:p>
    <w:p w:rsidR="005F4535" w:rsidRDefault="005F4535">
      <w:pPr>
        <w:rPr>
          <w:lang w:val="nl-NL"/>
        </w:rPr>
      </w:pPr>
    </w:p>
    <w:p w:rsidR="005F4535" w:rsidRDefault="005F4535" w:rsidP="00DD5436">
      <w:pPr>
        <w:pStyle w:val="Lijstalinea"/>
        <w:numPr>
          <w:ilvl w:val="0"/>
          <w:numId w:val="0"/>
        </w:numPr>
        <w:ind w:left="720"/>
        <w:rPr>
          <w:lang w:val="nl-NL"/>
        </w:rPr>
      </w:pPr>
      <w:r>
        <w:rPr>
          <w:noProof/>
          <w:lang w:val="nl-NL" w:eastAsia="nl-NL" w:bidi="ar-SA"/>
        </w:rPr>
        <w:drawing>
          <wp:inline distT="0" distB="0" distL="0" distR="0">
            <wp:extent cx="4221480" cy="2805430"/>
            <wp:effectExtent l="19050" t="0" r="7620" b="0"/>
            <wp:docPr id="9" name="Afbeelding 6" descr="sket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3.png"/>
                    <pic:cNvPicPr/>
                  </pic:nvPicPr>
                  <pic:blipFill>
                    <a:blip r:embed="rId16" cstate="print"/>
                    <a:stretch>
                      <a:fillRect/>
                    </a:stretch>
                  </pic:blipFill>
                  <pic:spPr>
                    <a:xfrm>
                      <a:off x="0" y="0"/>
                      <a:ext cx="4221480" cy="2805430"/>
                    </a:xfrm>
                    <a:prstGeom prst="rect">
                      <a:avLst/>
                    </a:prstGeom>
                  </pic:spPr>
                </pic:pic>
              </a:graphicData>
            </a:graphic>
          </wp:inline>
        </w:drawing>
      </w:r>
    </w:p>
    <w:p w:rsidR="005F4535" w:rsidRDefault="005F4535" w:rsidP="00DD5436">
      <w:pPr>
        <w:pStyle w:val="Lijstalinea"/>
        <w:numPr>
          <w:ilvl w:val="0"/>
          <w:numId w:val="0"/>
        </w:numPr>
        <w:ind w:left="720"/>
        <w:rPr>
          <w:lang w:val="nl-NL"/>
        </w:rPr>
        <w:sectPr w:rsidR="005F4535" w:rsidSect="005F4535">
          <w:type w:val="continuous"/>
          <w:pgSz w:w="16838" w:h="11906" w:orient="landscape"/>
          <w:pgMar w:top="1417" w:right="1417" w:bottom="1417" w:left="1417" w:header="708" w:footer="708" w:gutter="0"/>
          <w:cols w:space="110"/>
          <w:docGrid w:linePitch="360"/>
        </w:sectPr>
      </w:pPr>
    </w:p>
    <w:p w:rsidR="005F4535" w:rsidRPr="005F4535" w:rsidRDefault="005F4535" w:rsidP="00DD5436">
      <w:pPr>
        <w:pStyle w:val="Lijstalinea"/>
        <w:numPr>
          <w:ilvl w:val="0"/>
          <w:numId w:val="0"/>
        </w:numPr>
        <w:ind w:left="720"/>
        <w:rPr>
          <w:lang w:val="nl-NL"/>
        </w:rPr>
      </w:pPr>
    </w:p>
    <w:p w:rsidR="00037915" w:rsidRPr="00DD5436" w:rsidRDefault="00037915" w:rsidP="005F4535">
      <w:pPr>
        <w:rPr>
          <w:rStyle w:val="Intensieveverwijzing"/>
          <w:lang w:val="nl-NL"/>
        </w:rPr>
      </w:pPr>
    </w:p>
    <w:sectPr w:rsidR="00037915" w:rsidRPr="00DD5436" w:rsidSect="005F4535">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14" w:rsidRDefault="002F2C14" w:rsidP="00E75C06">
      <w:pPr>
        <w:spacing w:after="0" w:line="240" w:lineRule="auto"/>
      </w:pPr>
      <w:r>
        <w:separator/>
      </w:r>
    </w:p>
  </w:endnote>
  <w:endnote w:type="continuationSeparator" w:id="0">
    <w:p w:rsidR="002F2C14" w:rsidRDefault="002F2C14" w:rsidP="00E75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9A" w:rsidRPr="00E75C06" w:rsidRDefault="008928DE" w:rsidP="004E206D">
    <w:pPr>
      <w:pStyle w:val="Voettekst"/>
      <w:pBdr>
        <w:top w:val="single" w:sz="4" w:space="1" w:color="auto"/>
      </w:pBdr>
      <w:tabs>
        <w:tab w:val="clear" w:pos="4536"/>
        <w:tab w:val="center" w:pos="8505"/>
      </w:tabs>
      <w:rPr>
        <w:sz w:val="18"/>
        <w:szCs w:val="18"/>
      </w:rPr>
    </w:pPr>
    <w:fldSimple w:instr=" STYLEREF  &quot;Kop 1&quot;  \* MERGEFORMAT ">
      <w:r w:rsidR="005F4535" w:rsidRPr="005F4535">
        <w:rPr>
          <w:noProof/>
          <w:sz w:val="18"/>
          <w:szCs w:val="18"/>
        </w:rPr>
        <w:t>VAN</w:t>
      </w:r>
      <w:r w:rsidR="005F4535">
        <w:rPr>
          <w:noProof/>
        </w:rPr>
        <w:t xml:space="preserve"> SCHETS NAAR HTML</w:t>
      </w:r>
    </w:fldSimple>
    <w:r w:rsidR="00D2589A">
      <w:rPr>
        <w:sz w:val="18"/>
        <w:szCs w:val="18"/>
      </w:rPr>
      <w:tab/>
    </w:r>
    <w:fldSimple w:instr=" PAGE   \* MERGEFORMAT ">
      <w:r w:rsidR="005F4535" w:rsidRPr="005F4535">
        <w:rPr>
          <w:noProof/>
          <w:sz w:val="18"/>
          <w:szCs w:val="18"/>
        </w:rPr>
        <w:t>5</w:t>
      </w:r>
    </w:fldSimple>
    <w:r w:rsidR="00D2589A" w:rsidRPr="00E75C06">
      <w:rPr>
        <w:sz w:val="18"/>
        <w:szCs w:val="18"/>
      </w:rPr>
      <w:t xml:space="preserve"> /</w:t>
    </w:r>
    <w:r w:rsidR="00D2589A">
      <w:rPr>
        <w:sz w:val="18"/>
        <w:szCs w:val="18"/>
      </w:rPr>
      <w:t xml:space="preserve"> </w:t>
    </w:r>
    <w:fldSimple w:instr=" NUMPAGES   \* MERGEFORMAT ">
      <w:r w:rsidR="005F4535" w:rsidRPr="005F4535">
        <w:rPr>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14" w:rsidRDefault="002F2C14" w:rsidP="00E75C06">
      <w:pPr>
        <w:spacing w:after="0" w:line="240" w:lineRule="auto"/>
      </w:pPr>
      <w:r>
        <w:separator/>
      </w:r>
    </w:p>
  </w:footnote>
  <w:footnote w:type="continuationSeparator" w:id="0">
    <w:p w:rsidR="002F2C14" w:rsidRDefault="002F2C14" w:rsidP="00E75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04D3BA"/>
    <w:lvl w:ilvl="0">
      <w:start w:val="1"/>
      <w:numFmt w:val="decimal"/>
      <w:lvlText w:val="%1."/>
      <w:lvlJc w:val="left"/>
      <w:pPr>
        <w:tabs>
          <w:tab w:val="num" w:pos="1492"/>
        </w:tabs>
        <w:ind w:left="1492" w:hanging="360"/>
      </w:pPr>
    </w:lvl>
  </w:abstractNum>
  <w:abstractNum w:abstractNumId="1">
    <w:nsid w:val="FFFFFF7D"/>
    <w:multiLevelType w:val="singleLevel"/>
    <w:tmpl w:val="8E42DAC0"/>
    <w:lvl w:ilvl="0">
      <w:start w:val="1"/>
      <w:numFmt w:val="decimal"/>
      <w:lvlText w:val="%1."/>
      <w:lvlJc w:val="left"/>
      <w:pPr>
        <w:tabs>
          <w:tab w:val="num" w:pos="1209"/>
        </w:tabs>
        <w:ind w:left="1209" w:hanging="360"/>
      </w:pPr>
    </w:lvl>
  </w:abstractNum>
  <w:abstractNum w:abstractNumId="2">
    <w:nsid w:val="FFFFFF7E"/>
    <w:multiLevelType w:val="singleLevel"/>
    <w:tmpl w:val="5A247CBE"/>
    <w:lvl w:ilvl="0">
      <w:start w:val="1"/>
      <w:numFmt w:val="decimal"/>
      <w:lvlText w:val="%1."/>
      <w:lvlJc w:val="left"/>
      <w:pPr>
        <w:tabs>
          <w:tab w:val="num" w:pos="926"/>
        </w:tabs>
        <w:ind w:left="926" w:hanging="360"/>
      </w:pPr>
    </w:lvl>
  </w:abstractNum>
  <w:abstractNum w:abstractNumId="3">
    <w:nsid w:val="FFFFFF7F"/>
    <w:multiLevelType w:val="singleLevel"/>
    <w:tmpl w:val="7DEA15CE"/>
    <w:lvl w:ilvl="0">
      <w:start w:val="1"/>
      <w:numFmt w:val="decimal"/>
      <w:lvlText w:val="%1."/>
      <w:lvlJc w:val="left"/>
      <w:pPr>
        <w:tabs>
          <w:tab w:val="num" w:pos="643"/>
        </w:tabs>
        <w:ind w:left="643" w:hanging="360"/>
      </w:pPr>
    </w:lvl>
  </w:abstractNum>
  <w:abstractNum w:abstractNumId="4">
    <w:nsid w:val="FFFFFF80"/>
    <w:multiLevelType w:val="singleLevel"/>
    <w:tmpl w:val="798EB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AEB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F67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F6B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9A5FF8"/>
    <w:lvl w:ilvl="0">
      <w:start w:val="1"/>
      <w:numFmt w:val="decimal"/>
      <w:lvlText w:val="%1."/>
      <w:lvlJc w:val="left"/>
      <w:pPr>
        <w:tabs>
          <w:tab w:val="num" w:pos="360"/>
        </w:tabs>
        <w:ind w:left="360" w:hanging="360"/>
      </w:pPr>
    </w:lvl>
  </w:abstractNum>
  <w:abstractNum w:abstractNumId="9">
    <w:nsid w:val="FFFFFF89"/>
    <w:multiLevelType w:val="singleLevel"/>
    <w:tmpl w:val="7624C84C"/>
    <w:lvl w:ilvl="0">
      <w:start w:val="1"/>
      <w:numFmt w:val="bullet"/>
      <w:lvlText w:val=""/>
      <w:lvlJc w:val="left"/>
      <w:pPr>
        <w:tabs>
          <w:tab w:val="num" w:pos="360"/>
        </w:tabs>
        <w:ind w:left="360" w:hanging="360"/>
      </w:pPr>
      <w:rPr>
        <w:rFonts w:ascii="Symbol" w:hAnsi="Symbol" w:hint="default"/>
      </w:rPr>
    </w:lvl>
  </w:abstractNum>
  <w:abstractNum w:abstractNumId="10">
    <w:nsid w:val="00A90592"/>
    <w:multiLevelType w:val="hybridMultilevel"/>
    <w:tmpl w:val="6744F4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566543A"/>
    <w:multiLevelType w:val="hybridMultilevel"/>
    <w:tmpl w:val="0F1AB414"/>
    <w:lvl w:ilvl="0" w:tplc="DE6215BC">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07737492"/>
    <w:multiLevelType w:val="hybridMultilevel"/>
    <w:tmpl w:val="B6927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125E37"/>
    <w:multiLevelType w:val="hybridMultilevel"/>
    <w:tmpl w:val="46709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8B10DEE"/>
    <w:multiLevelType w:val="hybridMultilevel"/>
    <w:tmpl w:val="2A2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7369A"/>
    <w:multiLevelType w:val="hybridMultilevel"/>
    <w:tmpl w:val="BCCE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76453B"/>
    <w:multiLevelType w:val="hybridMultilevel"/>
    <w:tmpl w:val="4DA069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734FC8"/>
    <w:multiLevelType w:val="hybridMultilevel"/>
    <w:tmpl w:val="F9D28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EEE3B8F"/>
    <w:multiLevelType w:val="hybridMultilevel"/>
    <w:tmpl w:val="79622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F193A79"/>
    <w:multiLevelType w:val="hybridMultilevel"/>
    <w:tmpl w:val="C88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75DFC"/>
    <w:multiLevelType w:val="hybridMultilevel"/>
    <w:tmpl w:val="F566E9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4F050D"/>
    <w:multiLevelType w:val="hybridMultilevel"/>
    <w:tmpl w:val="DE0E6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C3963"/>
    <w:multiLevelType w:val="hybridMultilevel"/>
    <w:tmpl w:val="4D84459A"/>
    <w:lvl w:ilvl="0" w:tplc="1B9A322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589110B"/>
    <w:multiLevelType w:val="hybridMultilevel"/>
    <w:tmpl w:val="F49EE494"/>
    <w:lvl w:ilvl="0" w:tplc="1B9A3226">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419061FF"/>
    <w:multiLevelType w:val="hybridMultilevel"/>
    <w:tmpl w:val="1C124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5326CE"/>
    <w:multiLevelType w:val="hybridMultilevel"/>
    <w:tmpl w:val="AC06C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0A6CD1"/>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FD26E41"/>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3774D0F"/>
    <w:multiLevelType w:val="hybridMultilevel"/>
    <w:tmpl w:val="05F6FD5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5BF4B4C"/>
    <w:multiLevelType w:val="hybridMultilevel"/>
    <w:tmpl w:val="672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6166"/>
    <w:multiLevelType w:val="hybridMultilevel"/>
    <w:tmpl w:val="B1E66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ED31BC1"/>
    <w:multiLevelType w:val="hybridMultilevel"/>
    <w:tmpl w:val="E9866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676966"/>
    <w:multiLevelType w:val="hybridMultilevel"/>
    <w:tmpl w:val="2E18AA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2C4514E"/>
    <w:multiLevelType w:val="hybridMultilevel"/>
    <w:tmpl w:val="E41A377A"/>
    <w:lvl w:ilvl="0" w:tplc="1B9A322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4A303D5"/>
    <w:multiLevelType w:val="hybridMultilevel"/>
    <w:tmpl w:val="57769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BD7B43"/>
    <w:multiLevelType w:val="hybridMultilevel"/>
    <w:tmpl w:val="B6F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7677F"/>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6CA140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nsid w:val="6C553BEF"/>
    <w:multiLevelType w:val="hybridMultilevel"/>
    <w:tmpl w:val="1C124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C31DBA"/>
    <w:multiLevelType w:val="hybridMultilevel"/>
    <w:tmpl w:val="6744F4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2F26FAE"/>
    <w:multiLevelType w:val="hybridMultilevel"/>
    <w:tmpl w:val="79622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3B831C2"/>
    <w:multiLevelType w:val="hybridMultilevel"/>
    <w:tmpl w:val="9688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DE644D3"/>
    <w:multiLevelType w:val="hybridMultilevel"/>
    <w:tmpl w:val="2F5C6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4A22AA"/>
    <w:multiLevelType w:val="hybridMultilevel"/>
    <w:tmpl w:val="1898EEC4"/>
    <w:lvl w:ilvl="0" w:tplc="04130001">
      <w:start w:val="1"/>
      <w:numFmt w:val="bullet"/>
      <w:lvlText w:val=""/>
      <w:lvlJc w:val="left"/>
      <w:pPr>
        <w:tabs>
          <w:tab w:val="num" w:pos="1260"/>
        </w:tabs>
        <w:ind w:left="1260" w:hanging="360"/>
      </w:pPr>
      <w:rPr>
        <w:rFonts w:ascii="Symbol" w:hAnsi="Symbol" w:hint="default"/>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30"/>
  </w:num>
  <w:num w:numId="3">
    <w:abstractNumId w:val="31"/>
  </w:num>
  <w:num w:numId="4">
    <w:abstractNumId w:val="11"/>
  </w:num>
  <w:num w:numId="5">
    <w:abstractNumId w:val="34"/>
  </w:num>
  <w:num w:numId="6">
    <w:abstractNumId w:val="13"/>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2"/>
  </w:num>
  <w:num w:numId="21">
    <w:abstractNumId w:val="43"/>
  </w:num>
  <w:num w:numId="22">
    <w:abstractNumId w:val="28"/>
  </w:num>
  <w:num w:numId="23">
    <w:abstractNumId w:val="42"/>
  </w:num>
  <w:num w:numId="24">
    <w:abstractNumId w:val="41"/>
  </w:num>
  <w:num w:numId="25">
    <w:abstractNumId w:val="27"/>
  </w:num>
  <w:num w:numId="26">
    <w:abstractNumId w:val="26"/>
  </w:num>
  <w:num w:numId="27">
    <w:abstractNumId w:val="22"/>
  </w:num>
  <w:num w:numId="28">
    <w:abstractNumId w:val="36"/>
  </w:num>
  <w:num w:numId="29">
    <w:abstractNumId w:val="10"/>
  </w:num>
  <w:num w:numId="30">
    <w:abstractNumId w:val="23"/>
  </w:num>
  <w:num w:numId="31">
    <w:abstractNumId w:val="33"/>
  </w:num>
  <w:num w:numId="32">
    <w:abstractNumId w:val="11"/>
  </w:num>
  <w:num w:numId="33">
    <w:abstractNumId w:val="39"/>
  </w:num>
  <w:num w:numId="34">
    <w:abstractNumId w:val="14"/>
  </w:num>
  <w:num w:numId="35">
    <w:abstractNumId w:val="35"/>
  </w:num>
  <w:num w:numId="36">
    <w:abstractNumId w:val="19"/>
  </w:num>
  <w:num w:numId="37">
    <w:abstractNumId w:val="12"/>
  </w:num>
  <w:num w:numId="38">
    <w:abstractNumId w:val="16"/>
  </w:num>
  <w:num w:numId="39">
    <w:abstractNumId w:val="40"/>
  </w:num>
  <w:num w:numId="40">
    <w:abstractNumId w:val="18"/>
  </w:num>
  <w:num w:numId="41">
    <w:abstractNumId w:val="17"/>
  </w:num>
  <w:num w:numId="42">
    <w:abstractNumId w:val="38"/>
  </w:num>
  <w:num w:numId="43">
    <w:abstractNumId w:val="24"/>
  </w:num>
  <w:num w:numId="44">
    <w:abstractNumId w:val="21"/>
  </w:num>
  <w:num w:numId="45">
    <w:abstractNumId w:val="29"/>
  </w:num>
  <w:num w:numId="4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47A2"/>
    <w:rsid w:val="0000435A"/>
    <w:rsid w:val="00004E7D"/>
    <w:rsid w:val="00007154"/>
    <w:rsid w:val="0000754C"/>
    <w:rsid w:val="000165C3"/>
    <w:rsid w:val="00016712"/>
    <w:rsid w:val="00023525"/>
    <w:rsid w:val="00023A34"/>
    <w:rsid w:val="00025904"/>
    <w:rsid w:val="000320A3"/>
    <w:rsid w:val="00037915"/>
    <w:rsid w:val="0004630F"/>
    <w:rsid w:val="00046F0B"/>
    <w:rsid w:val="00051EB5"/>
    <w:rsid w:val="00063092"/>
    <w:rsid w:val="0006419C"/>
    <w:rsid w:val="0006576F"/>
    <w:rsid w:val="00073630"/>
    <w:rsid w:val="000740ED"/>
    <w:rsid w:val="00076009"/>
    <w:rsid w:val="00080CAA"/>
    <w:rsid w:val="000814AA"/>
    <w:rsid w:val="00082452"/>
    <w:rsid w:val="000833CA"/>
    <w:rsid w:val="00084CBA"/>
    <w:rsid w:val="00084F40"/>
    <w:rsid w:val="000928AF"/>
    <w:rsid w:val="000949BC"/>
    <w:rsid w:val="000949ED"/>
    <w:rsid w:val="000B6645"/>
    <w:rsid w:val="000B7708"/>
    <w:rsid w:val="000C001D"/>
    <w:rsid w:val="000C184E"/>
    <w:rsid w:val="000C1C36"/>
    <w:rsid w:val="000C78FE"/>
    <w:rsid w:val="000D3C29"/>
    <w:rsid w:val="000D61BF"/>
    <w:rsid w:val="000D6553"/>
    <w:rsid w:val="000D7E18"/>
    <w:rsid w:val="000E106C"/>
    <w:rsid w:val="000E2B96"/>
    <w:rsid w:val="000E2F2C"/>
    <w:rsid w:val="000E3761"/>
    <w:rsid w:val="000E3D31"/>
    <w:rsid w:val="000E43E5"/>
    <w:rsid w:val="000E5887"/>
    <w:rsid w:val="000F07A6"/>
    <w:rsid w:val="000F228B"/>
    <w:rsid w:val="000F2FAC"/>
    <w:rsid w:val="00100D72"/>
    <w:rsid w:val="001059C8"/>
    <w:rsid w:val="0010725A"/>
    <w:rsid w:val="0010743D"/>
    <w:rsid w:val="00107467"/>
    <w:rsid w:val="0010768B"/>
    <w:rsid w:val="00111A85"/>
    <w:rsid w:val="00111E8F"/>
    <w:rsid w:val="001121C5"/>
    <w:rsid w:val="00117FAF"/>
    <w:rsid w:val="00120767"/>
    <w:rsid w:val="0012361B"/>
    <w:rsid w:val="00123F4F"/>
    <w:rsid w:val="00124CFD"/>
    <w:rsid w:val="00124D67"/>
    <w:rsid w:val="00127D45"/>
    <w:rsid w:val="001310A0"/>
    <w:rsid w:val="00140F92"/>
    <w:rsid w:val="00143035"/>
    <w:rsid w:val="001503F9"/>
    <w:rsid w:val="001518BF"/>
    <w:rsid w:val="001524CA"/>
    <w:rsid w:val="00153C8E"/>
    <w:rsid w:val="00157BBD"/>
    <w:rsid w:val="001625E3"/>
    <w:rsid w:val="00164072"/>
    <w:rsid w:val="00167B08"/>
    <w:rsid w:val="00173238"/>
    <w:rsid w:val="001752D6"/>
    <w:rsid w:val="001752EB"/>
    <w:rsid w:val="00175DB8"/>
    <w:rsid w:val="001765FB"/>
    <w:rsid w:val="0018050F"/>
    <w:rsid w:val="00184544"/>
    <w:rsid w:val="00184CB6"/>
    <w:rsid w:val="00187200"/>
    <w:rsid w:val="001873AC"/>
    <w:rsid w:val="0018752A"/>
    <w:rsid w:val="00195DD8"/>
    <w:rsid w:val="001A0361"/>
    <w:rsid w:val="001A16BB"/>
    <w:rsid w:val="001B2874"/>
    <w:rsid w:val="001C410C"/>
    <w:rsid w:val="001C4870"/>
    <w:rsid w:val="001D2065"/>
    <w:rsid w:val="001D5DCB"/>
    <w:rsid w:val="001E6485"/>
    <w:rsid w:val="001E7C9C"/>
    <w:rsid w:val="001F0E04"/>
    <w:rsid w:val="001F522B"/>
    <w:rsid w:val="001F66F0"/>
    <w:rsid w:val="002007CE"/>
    <w:rsid w:val="0020648F"/>
    <w:rsid w:val="002071CC"/>
    <w:rsid w:val="00210012"/>
    <w:rsid w:val="00211C9A"/>
    <w:rsid w:val="00223845"/>
    <w:rsid w:val="0022496D"/>
    <w:rsid w:val="002326EE"/>
    <w:rsid w:val="0023383E"/>
    <w:rsid w:val="0024149F"/>
    <w:rsid w:val="0024486D"/>
    <w:rsid w:val="00246DC9"/>
    <w:rsid w:val="00255D63"/>
    <w:rsid w:val="002560A7"/>
    <w:rsid w:val="00260BD1"/>
    <w:rsid w:val="00265AAF"/>
    <w:rsid w:val="00265E86"/>
    <w:rsid w:val="002668F4"/>
    <w:rsid w:val="0027208B"/>
    <w:rsid w:val="00274817"/>
    <w:rsid w:val="00275362"/>
    <w:rsid w:val="002753D4"/>
    <w:rsid w:val="00276465"/>
    <w:rsid w:val="00277204"/>
    <w:rsid w:val="00280F0A"/>
    <w:rsid w:val="00282CCA"/>
    <w:rsid w:val="002851EC"/>
    <w:rsid w:val="002851FD"/>
    <w:rsid w:val="002866FD"/>
    <w:rsid w:val="00291C5B"/>
    <w:rsid w:val="00296E71"/>
    <w:rsid w:val="002A239E"/>
    <w:rsid w:val="002A4252"/>
    <w:rsid w:val="002C0E78"/>
    <w:rsid w:val="002C1CA8"/>
    <w:rsid w:val="002C2740"/>
    <w:rsid w:val="002D0E05"/>
    <w:rsid w:val="002D1644"/>
    <w:rsid w:val="002E319D"/>
    <w:rsid w:val="002E3739"/>
    <w:rsid w:val="002E4AA8"/>
    <w:rsid w:val="002E5CC1"/>
    <w:rsid w:val="002F23EC"/>
    <w:rsid w:val="002F29F1"/>
    <w:rsid w:val="002F2C14"/>
    <w:rsid w:val="002F7EE8"/>
    <w:rsid w:val="003022B1"/>
    <w:rsid w:val="00302663"/>
    <w:rsid w:val="00310BE3"/>
    <w:rsid w:val="003128FA"/>
    <w:rsid w:val="00314772"/>
    <w:rsid w:val="00315400"/>
    <w:rsid w:val="00324376"/>
    <w:rsid w:val="00326CCA"/>
    <w:rsid w:val="0033016C"/>
    <w:rsid w:val="00333891"/>
    <w:rsid w:val="00336222"/>
    <w:rsid w:val="0033743F"/>
    <w:rsid w:val="00346B4E"/>
    <w:rsid w:val="0035483F"/>
    <w:rsid w:val="00355C4A"/>
    <w:rsid w:val="003640C8"/>
    <w:rsid w:val="00364B63"/>
    <w:rsid w:val="00367826"/>
    <w:rsid w:val="00367C8E"/>
    <w:rsid w:val="003707BA"/>
    <w:rsid w:val="00372528"/>
    <w:rsid w:val="003743AB"/>
    <w:rsid w:val="00374AA5"/>
    <w:rsid w:val="0038150E"/>
    <w:rsid w:val="003854AB"/>
    <w:rsid w:val="0039067F"/>
    <w:rsid w:val="003A16F3"/>
    <w:rsid w:val="003A31CF"/>
    <w:rsid w:val="003A5FC2"/>
    <w:rsid w:val="003A6778"/>
    <w:rsid w:val="003B493E"/>
    <w:rsid w:val="003C568B"/>
    <w:rsid w:val="003D3F8C"/>
    <w:rsid w:val="003E0EB5"/>
    <w:rsid w:val="003E441F"/>
    <w:rsid w:val="003E4741"/>
    <w:rsid w:val="003E5904"/>
    <w:rsid w:val="003F0361"/>
    <w:rsid w:val="003F0885"/>
    <w:rsid w:val="003F4F24"/>
    <w:rsid w:val="003F4F82"/>
    <w:rsid w:val="003F6682"/>
    <w:rsid w:val="004023B8"/>
    <w:rsid w:val="0040572E"/>
    <w:rsid w:val="00405BFE"/>
    <w:rsid w:val="0040772B"/>
    <w:rsid w:val="00413758"/>
    <w:rsid w:val="00417484"/>
    <w:rsid w:val="00420C90"/>
    <w:rsid w:val="0042264A"/>
    <w:rsid w:val="0043237E"/>
    <w:rsid w:val="00440440"/>
    <w:rsid w:val="00441940"/>
    <w:rsid w:val="004424C2"/>
    <w:rsid w:val="004426AC"/>
    <w:rsid w:val="00444453"/>
    <w:rsid w:val="004507AF"/>
    <w:rsid w:val="0045182E"/>
    <w:rsid w:val="00454CF2"/>
    <w:rsid w:val="004554DC"/>
    <w:rsid w:val="0045689B"/>
    <w:rsid w:val="00461F3B"/>
    <w:rsid w:val="004620C9"/>
    <w:rsid w:val="00464C05"/>
    <w:rsid w:val="00466D6C"/>
    <w:rsid w:val="004826AB"/>
    <w:rsid w:val="00483E55"/>
    <w:rsid w:val="004924BC"/>
    <w:rsid w:val="00496842"/>
    <w:rsid w:val="00496C44"/>
    <w:rsid w:val="004A191F"/>
    <w:rsid w:val="004A2DE4"/>
    <w:rsid w:val="004A2F50"/>
    <w:rsid w:val="004B29FF"/>
    <w:rsid w:val="004B4DF9"/>
    <w:rsid w:val="004B4E85"/>
    <w:rsid w:val="004B7DCA"/>
    <w:rsid w:val="004C0DEF"/>
    <w:rsid w:val="004C352E"/>
    <w:rsid w:val="004C3AD8"/>
    <w:rsid w:val="004C4E6B"/>
    <w:rsid w:val="004C7E2C"/>
    <w:rsid w:val="004D1649"/>
    <w:rsid w:val="004D6272"/>
    <w:rsid w:val="004D7952"/>
    <w:rsid w:val="004D798D"/>
    <w:rsid w:val="004E206D"/>
    <w:rsid w:val="004E2573"/>
    <w:rsid w:val="004E3010"/>
    <w:rsid w:val="004E5724"/>
    <w:rsid w:val="004F10C8"/>
    <w:rsid w:val="004F51F9"/>
    <w:rsid w:val="004F5868"/>
    <w:rsid w:val="00501D12"/>
    <w:rsid w:val="00505671"/>
    <w:rsid w:val="00507698"/>
    <w:rsid w:val="005172F8"/>
    <w:rsid w:val="00517F87"/>
    <w:rsid w:val="0052029F"/>
    <w:rsid w:val="00523559"/>
    <w:rsid w:val="005250D6"/>
    <w:rsid w:val="005278FF"/>
    <w:rsid w:val="0053365A"/>
    <w:rsid w:val="0053397A"/>
    <w:rsid w:val="0054085B"/>
    <w:rsid w:val="005418A1"/>
    <w:rsid w:val="00542DCD"/>
    <w:rsid w:val="00542E3F"/>
    <w:rsid w:val="005432D4"/>
    <w:rsid w:val="00544855"/>
    <w:rsid w:val="005453F7"/>
    <w:rsid w:val="00547BA5"/>
    <w:rsid w:val="00550D3D"/>
    <w:rsid w:val="00560D00"/>
    <w:rsid w:val="00564E38"/>
    <w:rsid w:val="005700C1"/>
    <w:rsid w:val="0057321E"/>
    <w:rsid w:val="00575938"/>
    <w:rsid w:val="005766C2"/>
    <w:rsid w:val="00583332"/>
    <w:rsid w:val="00591ED1"/>
    <w:rsid w:val="005924DD"/>
    <w:rsid w:val="00593FB6"/>
    <w:rsid w:val="005A0961"/>
    <w:rsid w:val="005A2570"/>
    <w:rsid w:val="005B5926"/>
    <w:rsid w:val="005C4FC9"/>
    <w:rsid w:val="005E3734"/>
    <w:rsid w:val="005E3AAB"/>
    <w:rsid w:val="005E652A"/>
    <w:rsid w:val="005F0699"/>
    <w:rsid w:val="005F2C4B"/>
    <w:rsid w:val="005F4535"/>
    <w:rsid w:val="00601772"/>
    <w:rsid w:val="006078F8"/>
    <w:rsid w:val="00611696"/>
    <w:rsid w:val="006170D9"/>
    <w:rsid w:val="006305C9"/>
    <w:rsid w:val="00630765"/>
    <w:rsid w:val="00634390"/>
    <w:rsid w:val="00634909"/>
    <w:rsid w:val="006361F6"/>
    <w:rsid w:val="006506B0"/>
    <w:rsid w:val="00651E72"/>
    <w:rsid w:val="0065355E"/>
    <w:rsid w:val="00656155"/>
    <w:rsid w:val="00662EA1"/>
    <w:rsid w:val="00663330"/>
    <w:rsid w:val="00664DF7"/>
    <w:rsid w:val="0066597C"/>
    <w:rsid w:val="006708BE"/>
    <w:rsid w:val="00675D3A"/>
    <w:rsid w:val="006846F9"/>
    <w:rsid w:val="006860C7"/>
    <w:rsid w:val="006878E7"/>
    <w:rsid w:val="006908FD"/>
    <w:rsid w:val="00691D32"/>
    <w:rsid w:val="00694826"/>
    <w:rsid w:val="006948A0"/>
    <w:rsid w:val="006974F6"/>
    <w:rsid w:val="006A0FCB"/>
    <w:rsid w:val="006A102F"/>
    <w:rsid w:val="006A2197"/>
    <w:rsid w:val="006A3E97"/>
    <w:rsid w:val="006A4DA3"/>
    <w:rsid w:val="006A4FC3"/>
    <w:rsid w:val="006A61DA"/>
    <w:rsid w:val="006B764F"/>
    <w:rsid w:val="006C1A97"/>
    <w:rsid w:val="006C1CED"/>
    <w:rsid w:val="006C39D2"/>
    <w:rsid w:val="006C3B3F"/>
    <w:rsid w:val="006C40BB"/>
    <w:rsid w:val="006C69A6"/>
    <w:rsid w:val="006C7311"/>
    <w:rsid w:val="006C7CA3"/>
    <w:rsid w:val="006C7F68"/>
    <w:rsid w:val="006D3546"/>
    <w:rsid w:val="006D3D78"/>
    <w:rsid w:val="006D59D8"/>
    <w:rsid w:val="006D662D"/>
    <w:rsid w:val="006D7281"/>
    <w:rsid w:val="006E1EE5"/>
    <w:rsid w:val="006E4B1E"/>
    <w:rsid w:val="006F118D"/>
    <w:rsid w:val="006F25F3"/>
    <w:rsid w:val="006F4B6D"/>
    <w:rsid w:val="006F663A"/>
    <w:rsid w:val="006F6E11"/>
    <w:rsid w:val="006F6F1B"/>
    <w:rsid w:val="007004E4"/>
    <w:rsid w:val="00706199"/>
    <w:rsid w:val="0070749C"/>
    <w:rsid w:val="007117F3"/>
    <w:rsid w:val="0071472C"/>
    <w:rsid w:val="00714A13"/>
    <w:rsid w:val="007156AD"/>
    <w:rsid w:val="00720891"/>
    <w:rsid w:val="00721667"/>
    <w:rsid w:val="0072183E"/>
    <w:rsid w:val="007230EF"/>
    <w:rsid w:val="00732C96"/>
    <w:rsid w:val="0073489C"/>
    <w:rsid w:val="00734A97"/>
    <w:rsid w:val="007361CF"/>
    <w:rsid w:val="0074103A"/>
    <w:rsid w:val="007422D7"/>
    <w:rsid w:val="007430F4"/>
    <w:rsid w:val="007435BC"/>
    <w:rsid w:val="00743AC6"/>
    <w:rsid w:val="007542E6"/>
    <w:rsid w:val="007605F8"/>
    <w:rsid w:val="007611AF"/>
    <w:rsid w:val="007653E9"/>
    <w:rsid w:val="00774F1E"/>
    <w:rsid w:val="00775F7D"/>
    <w:rsid w:val="00776B35"/>
    <w:rsid w:val="00780DE9"/>
    <w:rsid w:val="00781A03"/>
    <w:rsid w:val="007927DB"/>
    <w:rsid w:val="0079384B"/>
    <w:rsid w:val="0079527F"/>
    <w:rsid w:val="007A1191"/>
    <w:rsid w:val="007A2B55"/>
    <w:rsid w:val="007A569D"/>
    <w:rsid w:val="007A7DD5"/>
    <w:rsid w:val="007B32C6"/>
    <w:rsid w:val="007C6C09"/>
    <w:rsid w:val="007D16F7"/>
    <w:rsid w:val="007D4063"/>
    <w:rsid w:val="007D484F"/>
    <w:rsid w:val="007D5893"/>
    <w:rsid w:val="007E0C4A"/>
    <w:rsid w:val="007E2913"/>
    <w:rsid w:val="007E2B18"/>
    <w:rsid w:val="007F306E"/>
    <w:rsid w:val="008003BD"/>
    <w:rsid w:val="00800F0A"/>
    <w:rsid w:val="0081117E"/>
    <w:rsid w:val="00812FDE"/>
    <w:rsid w:val="008140C8"/>
    <w:rsid w:val="00817B53"/>
    <w:rsid w:val="008225CE"/>
    <w:rsid w:val="00824A9A"/>
    <w:rsid w:val="008277D5"/>
    <w:rsid w:val="0083015F"/>
    <w:rsid w:val="00831858"/>
    <w:rsid w:val="00832E76"/>
    <w:rsid w:val="00833751"/>
    <w:rsid w:val="0083646C"/>
    <w:rsid w:val="00843C5D"/>
    <w:rsid w:val="00853766"/>
    <w:rsid w:val="00856556"/>
    <w:rsid w:val="00856C50"/>
    <w:rsid w:val="008672B5"/>
    <w:rsid w:val="00870C41"/>
    <w:rsid w:val="00873170"/>
    <w:rsid w:val="008767E1"/>
    <w:rsid w:val="008770F7"/>
    <w:rsid w:val="00880010"/>
    <w:rsid w:val="008811E6"/>
    <w:rsid w:val="00881BCE"/>
    <w:rsid w:val="008825D2"/>
    <w:rsid w:val="0088265A"/>
    <w:rsid w:val="008856EB"/>
    <w:rsid w:val="00885D76"/>
    <w:rsid w:val="008928DE"/>
    <w:rsid w:val="00895053"/>
    <w:rsid w:val="008A5909"/>
    <w:rsid w:val="008B1CF6"/>
    <w:rsid w:val="008B3109"/>
    <w:rsid w:val="008B3FC6"/>
    <w:rsid w:val="008B4470"/>
    <w:rsid w:val="008B6BC8"/>
    <w:rsid w:val="008C15A2"/>
    <w:rsid w:val="008C1A5C"/>
    <w:rsid w:val="008C7031"/>
    <w:rsid w:val="008C785F"/>
    <w:rsid w:val="008D06F3"/>
    <w:rsid w:val="008D0A8D"/>
    <w:rsid w:val="008D0B1E"/>
    <w:rsid w:val="008D3AD6"/>
    <w:rsid w:val="008D4964"/>
    <w:rsid w:val="008D7D64"/>
    <w:rsid w:val="008E32F2"/>
    <w:rsid w:val="008E47F5"/>
    <w:rsid w:val="008E59B6"/>
    <w:rsid w:val="008F3225"/>
    <w:rsid w:val="008F427A"/>
    <w:rsid w:val="009017B0"/>
    <w:rsid w:val="00901D71"/>
    <w:rsid w:val="009103F0"/>
    <w:rsid w:val="00910F32"/>
    <w:rsid w:val="009118F7"/>
    <w:rsid w:val="0091212D"/>
    <w:rsid w:val="0091769B"/>
    <w:rsid w:val="0092059F"/>
    <w:rsid w:val="009209BF"/>
    <w:rsid w:val="00924DCE"/>
    <w:rsid w:val="00926A7A"/>
    <w:rsid w:val="009408E0"/>
    <w:rsid w:val="00942D63"/>
    <w:rsid w:val="0094422F"/>
    <w:rsid w:val="009455AA"/>
    <w:rsid w:val="0095493C"/>
    <w:rsid w:val="00955A5C"/>
    <w:rsid w:val="00955EF8"/>
    <w:rsid w:val="00961D1E"/>
    <w:rsid w:val="009643B7"/>
    <w:rsid w:val="00966D13"/>
    <w:rsid w:val="00973C3D"/>
    <w:rsid w:val="00973DE5"/>
    <w:rsid w:val="0098261F"/>
    <w:rsid w:val="00992F04"/>
    <w:rsid w:val="00993E7E"/>
    <w:rsid w:val="0099781E"/>
    <w:rsid w:val="009A08F5"/>
    <w:rsid w:val="009A10F5"/>
    <w:rsid w:val="009A329D"/>
    <w:rsid w:val="009A7588"/>
    <w:rsid w:val="009A7E5C"/>
    <w:rsid w:val="009B0701"/>
    <w:rsid w:val="009B3E24"/>
    <w:rsid w:val="009B7B69"/>
    <w:rsid w:val="009C1053"/>
    <w:rsid w:val="009C38CF"/>
    <w:rsid w:val="009C46A0"/>
    <w:rsid w:val="009D0D6C"/>
    <w:rsid w:val="009D27C9"/>
    <w:rsid w:val="009D4A13"/>
    <w:rsid w:val="009D7B7C"/>
    <w:rsid w:val="009E1245"/>
    <w:rsid w:val="009E2428"/>
    <w:rsid w:val="009F3418"/>
    <w:rsid w:val="009F5CEC"/>
    <w:rsid w:val="00A05F25"/>
    <w:rsid w:val="00A06335"/>
    <w:rsid w:val="00A1180F"/>
    <w:rsid w:val="00A12172"/>
    <w:rsid w:val="00A133C2"/>
    <w:rsid w:val="00A1442B"/>
    <w:rsid w:val="00A16CE0"/>
    <w:rsid w:val="00A2003D"/>
    <w:rsid w:val="00A26D94"/>
    <w:rsid w:val="00A307AA"/>
    <w:rsid w:val="00A36BF5"/>
    <w:rsid w:val="00A42B98"/>
    <w:rsid w:val="00A46948"/>
    <w:rsid w:val="00A6043B"/>
    <w:rsid w:val="00A64794"/>
    <w:rsid w:val="00A66234"/>
    <w:rsid w:val="00A702B9"/>
    <w:rsid w:val="00A71B46"/>
    <w:rsid w:val="00A72401"/>
    <w:rsid w:val="00A74356"/>
    <w:rsid w:val="00A74B3A"/>
    <w:rsid w:val="00A77EDB"/>
    <w:rsid w:val="00A80C8F"/>
    <w:rsid w:val="00A90065"/>
    <w:rsid w:val="00A930AA"/>
    <w:rsid w:val="00A942DD"/>
    <w:rsid w:val="00A94434"/>
    <w:rsid w:val="00A94E10"/>
    <w:rsid w:val="00A95DE0"/>
    <w:rsid w:val="00AA0519"/>
    <w:rsid w:val="00AA06B9"/>
    <w:rsid w:val="00AA077B"/>
    <w:rsid w:val="00AA3B34"/>
    <w:rsid w:val="00AA4981"/>
    <w:rsid w:val="00AB01EB"/>
    <w:rsid w:val="00AB4377"/>
    <w:rsid w:val="00AB6984"/>
    <w:rsid w:val="00AC00B7"/>
    <w:rsid w:val="00AC0DAD"/>
    <w:rsid w:val="00AC5891"/>
    <w:rsid w:val="00AC6CC3"/>
    <w:rsid w:val="00AC7406"/>
    <w:rsid w:val="00AD0141"/>
    <w:rsid w:val="00AD0A51"/>
    <w:rsid w:val="00AD0C31"/>
    <w:rsid w:val="00AD64CF"/>
    <w:rsid w:val="00AE4300"/>
    <w:rsid w:val="00AE4C91"/>
    <w:rsid w:val="00AE7EB8"/>
    <w:rsid w:val="00AF0EF0"/>
    <w:rsid w:val="00AF33C6"/>
    <w:rsid w:val="00AF33DD"/>
    <w:rsid w:val="00AF4585"/>
    <w:rsid w:val="00AF4A75"/>
    <w:rsid w:val="00AF6854"/>
    <w:rsid w:val="00B10F89"/>
    <w:rsid w:val="00B150FC"/>
    <w:rsid w:val="00B16CB6"/>
    <w:rsid w:val="00B201F9"/>
    <w:rsid w:val="00B202A6"/>
    <w:rsid w:val="00B2125E"/>
    <w:rsid w:val="00B2542E"/>
    <w:rsid w:val="00B331D9"/>
    <w:rsid w:val="00B37103"/>
    <w:rsid w:val="00B37E8B"/>
    <w:rsid w:val="00B40953"/>
    <w:rsid w:val="00B413A7"/>
    <w:rsid w:val="00B476D2"/>
    <w:rsid w:val="00B52CDA"/>
    <w:rsid w:val="00B53D45"/>
    <w:rsid w:val="00B60AA9"/>
    <w:rsid w:val="00B6582F"/>
    <w:rsid w:val="00B7061E"/>
    <w:rsid w:val="00B71431"/>
    <w:rsid w:val="00B77325"/>
    <w:rsid w:val="00B8535A"/>
    <w:rsid w:val="00B85E09"/>
    <w:rsid w:val="00B87503"/>
    <w:rsid w:val="00B912AD"/>
    <w:rsid w:val="00B977F7"/>
    <w:rsid w:val="00BA2852"/>
    <w:rsid w:val="00BA47E0"/>
    <w:rsid w:val="00BB04B0"/>
    <w:rsid w:val="00BC3950"/>
    <w:rsid w:val="00BC6FEA"/>
    <w:rsid w:val="00BD1065"/>
    <w:rsid w:val="00BD3974"/>
    <w:rsid w:val="00BE12CF"/>
    <w:rsid w:val="00BE1BF4"/>
    <w:rsid w:val="00BE5FE1"/>
    <w:rsid w:val="00BF2138"/>
    <w:rsid w:val="00BF21F3"/>
    <w:rsid w:val="00C06589"/>
    <w:rsid w:val="00C13339"/>
    <w:rsid w:val="00C151BF"/>
    <w:rsid w:val="00C16426"/>
    <w:rsid w:val="00C20FEE"/>
    <w:rsid w:val="00C24FAF"/>
    <w:rsid w:val="00C30EB5"/>
    <w:rsid w:val="00C350FF"/>
    <w:rsid w:val="00C352E8"/>
    <w:rsid w:val="00C35F30"/>
    <w:rsid w:val="00C428FF"/>
    <w:rsid w:val="00C44246"/>
    <w:rsid w:val="00C45A22"/>
    <w:rsid w:val="00C46761"/>
    <w:rsid w:val="00C51482"/>
    <w:rsid w:val="00C5587F"/>
    <w:rsid w:val="00C61953"/>
    <w:rsid w:val="00C6683F"/>
    <w:rsid w:val="00C67B21"/>
    <w:rsid w:val="00C71D0C"/>
    <w:rsid w:val="00C77396"/>
    <w:rsid w:val="00C81288"/>
    <w:rsid w:val="00C81DFB"/>
    <w:rsid w:val="00C8620F"/>
    <w:rsid w:val="00C87967"/>
    <w:rsid w:val="00C93C09"/>
    <w:rsid w:val="00C94297"/>
    <w:rsid w:val="00C96FA6"/>
    <w:rsid w:val="00CA263F"/>
    <w:rsid w:val="00CA437A"/>
    <w:rsid w:val="00CA5336"/>
    <w:rsid w:val="00CB1563"/>
    <w:rsid w:val="00CB3E02"/>
    <w:rsid w:val="00CD09EA"/>
    <w:rsid w:val="00CD2D66"/>
    <w:rsid w:val="00CD3BB3"/>
    <w:rsid w:val="00CD64CF"/>
    <w:rsid w:val="00CE3F0A"/>
    <w:rsid w:val="00CE5BF7"/>
    <w:rsid w:val="00CF09BA"/>
    <w:rsid w:val="00CF194E"/>
    <w:rsid w:val="00CF4950"/>
    <w:rsid w:val="00CF5E5D"/>
    <w:rsid w:val="00CF68DC"/>
    <w:rsid w:val="00D01001"/>
    <w:rsid w:val="00D03423"/>
    <w:rsid w:val="00D05CF0"/>
    <w:rsid w:val="00D05D3C"/>
    <w:rsid w:val="00D15892"/>
    <w:rsid w:val="00D15C09"/>
    <w:rsid w:val="00D16E16"/>
    <w:rsid w:val="00D2589A"/>
    <w:rsid w:val="00D26C00"/>
    <w:rsid w:val="00D2796D"/>
    <w:rsid w:val="00D27E9B"/>
    <w:rsid w:val="00D31D76"/>
    <w:rsid w:val="00D32BAB"/>
    <w:rsid w:val="00D33DE1"/>
    <w:rsid w:val="00D33E6A"/>
    <w:rsid w:val="00D3401D"/>
    <w:rsid w:val="00D3617F"/>
    <w:rsid w:val="00D361D9"/>
    <w:rsid w:val="00D43257"/>
    <w:rsid w:val="00D460BD"/>
    <w:rsid w:val="00D5458E"/>
    <w:rsid w:val="00D549F9"/>
    <w:rsid w:val="00D65E09"/>
    <w:rsid w:val="00D70DC2"/>
    <w:rsid w:val="00D715F8"/>
    <w:rsid w:val="00D725E6"/>
    <w:rsid w:val="00D73508"/>
    <w:rsid w:val="00D73646"/>
    <w:rsid w:val="00D740CF"/>
    <w:rsid w:val="00D76C00"/>
    <w:rsid w:val="00D83956"/>
    <w:rsid w:val="00D91240"/>
    <w:rsid w:val="00D94611"/>
    <w:rsid w:val="00D95ADC"/>
    <w:rsid w:val="00DA7A86"/>
    <w:rsid w:val="00DB05CE"/>
    <w:rsid w:val="00DB0F21"/>
    <w:rsid w:val="00DB6C14"/>
    <w:rsid w:val="00DB7DA8"/>
    <w:rsid w:val="00DC0F72"/>
    <w:rsid w:val="00DC47ED"/>
    <w:rsid w:val="00DC503F"/>
    <w:rsid w:val="00DD5436"/>
    <w:rsid w:val="00DD7599"/>
    <w:rsid w:val="00DE32B0"/>
    <w:rsid w:val="00DE70A8"/>
    <w:rsid w:val="00DF3C82"/>
    <w:rsid w:val="00DF5549"/>
    <w:rsid w:val="00DF582B"/>
    <w:rsid w:val="00DF7F24"/>
    <w:rsid w:val="00E029D2"/>
    <w:rsid w:val="00E04815"/>
    <w:rsid w:val="00E04A58"/>
    <w:rsid w:val="00E0556E"/>
    <w:rsid w:val="00E060D4"/>
    <w:rsid w:val="00E1027A"/>
    <w:rsid w:val="00E13333"/>
    <w:rsid w:val="00E178C5"/>
    <w:rsid w:val="00E23297"/>
    <w:rsid w:val="00E24708"/>
    <w:rsid w:val="00E27692"/>
    <w:rsid w:val="00E27DD4"/>
    <w:rsid w:val="00E30D2C"/>
    <w:rsid w:val="00E504C1"/>
    <w:rsid w:val="00E520AC"/>
    <w:rsid w:val="00E52190"/>
    <w:rsid w:val="00E52611"/>
    <w:rsid w:val="00E54428"/>
    <w:rsid w:val="00E54C4D"/>
    <w:rsid w:val="00E6130A"/>
    <w:rsid w:val="00E62437"/>
    <w:rsid w:val="00E6374D"/>
    <w:rsid w:val="00E660D1"/>
    <w:rsid w:val="00E70E0E"/>
    <w:rsid w:val="00E723D9"/>
    <w:rsid w:val="00E7560A"/>
    <w:rsid w:val="00E75C06"/>
    <w:rsid w:val="00E768E4"/>
    <w:rsid w:val="00E82761"/>
    <w:rsid w:val="00E8349C"/>
    <w:rsid w:val="00E856EA"/>
    <w:rsid w:val="00E8647E"/>
    <w:rsid w:val="00E87229"/>
    <w:rsid w:val="00E91A33"/>
    <w:rsid w:val="00EA07DD"/>
    <w:rsid w:val="00EA20E0"/>
    <w:rsid w:val="00EB4AE5"/>
    <w:rsid w:val="00EB4F75"/>
    <w:rsid w:val="00EB60CD"/>
    <w:rsid w:val="00EC0F8F"/>
    <w:rsid w:val="00EC3A67"/>
    <w:rsid w:val="00EC4208"/>
    <w:rsid w:val="00EC45F8"/>
    <w:rsid w:val="00EC7BFD"/>
    <w:rsid w:val="00ED042F"/>
    <w:rsid w:val="00ED53EF"/>
    <w:rsid w:val="00EE527D"/>
    <w:rsid w:val="00EE6ECA"/>
    <w:rsid w:val="00EE7354"/>
    <w:rsid w:val="00EF14EF"/>
    <w:rsid w:val="00F023E9"/>
    <w:rsid w:val="00F036BE"/>
    <w:rsid w:val="00F068C3"/>
    <w:rsid w:val="00F124B5"/>
    <w:rsid w:val="00F12D4D"/>
    <w:rsid w:val="00F13043"/>
    <w:rsid w:val="00F13D2A"/>
    <w:rsid w:val="00F15729"/>
    <w:rsid w:val="00F204B8"/>
    <w:rsid w:val="00F2156B"/>
    <w:rsid w:val="00F2670A"/>
    <w:rsid w:val="00F269E3"/>
    <w:rsid w:val="00F412B8"/>
    <w:rsid w:val="00F45F8C"/>
    <w:rsid w:val="00F64D73"/>
    <w:rsid w:val="00F671BC"/>
    <w:rsid w:val="00F7273B"/>
    <w:rsid w:val="00F73C53"/>
    <w:rsid w:val="00F80738"/>
    <w:rsid w:val="00F809DF"/>
    <w:rsid w:val="00F82F1D"/>
    <w:rsid w:val="00F8303F"/>
    <w:rsid w:val="00F85DE7"/>
    <w:rsid w:val="00F96313"/>
    <w:rsid w:val="00F96721"/>
    <w:rsid w:val="00FA4A1E"/>
    <w:rsid w:val="00FA6FA6"/>
    <w:rsid w:val="00FA7991"/>
    <w:rsid w:val="00FB1127"/>
    <w:rsid w:val="00FB3411"/>
    <w:rsid w:val="00FC47A2"/>
    <w:rsid w:val="00FD0B56"/>
    <w:rsid w:val="00FD27D6"/>
    <w:rsid w:val="00FD5836"/>
    <w:rsid w:val="00FE12DF"/>
    <w:rsid w:val="00FE140D"/>
    <w:rsid w:val="00FE642A"/>
    <w:rsid w:val="00FF2631"/>
    <w:rsid w:val="00FF3235"/>
    <w:rsid w:val="00FF5C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7D4063"/>
    <w:rPr>
      <w:rFonts w:eastAsiaTheme="minorEastAsia"/>
      <w:lang w:val="en-US" w:bidi="en-US"/>
    </w:rPr>
  </w:style>
  <w:style w:type="paragraph" w:styleId="Kop1">
    <w:name w:val="heading 1"/>
    <w:basedOn w:val="Standaard"/>
    <w:next w:val="Standaard"/>
    <w:link w:val="Kop1Char"/>
    <w:uiPriority w:val="9"/>
    <w:qFormat/>
    <w:rsid w:val="0091212D"/>
    <w:pPr>
      <w:pageBreakBefore/>
      <w:spacing w:before="480" w:after="480"/>
      <w:contextualSpacing/>
      <w:outlineLvl w:val="0"/>
    </w:pPr>
    <w:rPr>
      <w:rFonts w:asciiTheme="majorHAnsi" w:eastAsiaTheme="majorEastAsia" w:hAnsiTheme="majorHAnsi" w:cstheme="majorBidi"/>
      <w:bCs/>
      <w:caps/>
      <w:color w:val="554F4F" w:themeColor="text1"/>
      <w:sz w:val="40"/>
      <w:szCs w:val="28"/>
    </w:rPr>
  </w:style>
  <w:style w:type="paragraph" w:styleId="Kop2">
    <w:name w:val="heading 2"/>
    <w:basedOn w:val="Standaard"/>
    <w:next w:val="Standaard"/>
    <w:link w:val="Kop2Char"/>
    <w:uiPriority w:val="9"/>
    <w:unhideWhenUsed/>
    <w:qFormat/>
    <w:rsid w:val="003854AB"/>
    <w:pPr>
      <w:spacing w:before="200" w:after="0"/>
      <w:outlineLvl w:val="1"/>
    </w:pPr>
    <w:rPr>
      <w:rFonts w:asciiTheme="majorHAnsi" w:eastAsiaTheme="majorEastAsia" w:hAnsiTheme="majorHAnsi" w:cstheme="majorBidi"/>
      <w:bCs/>
      <w:smallCaps/>
      <w:color w:val="554F4F" w:themeColor="text1"/>
      <w:sz w:val="32"/>
      <w:szCs w:val="26"/>
    </w:rPr>
  </w:style>
  <w:style w:type="paragraph" w:styleId="Kop3">
    <w:name w:val="heading 3"/>
    <w:basedOn w:val="Standaard"/>
    <w:next w:val="Standaard"/>
    <w:link w:val="Kop3Char"/>
    <w:uiPriority w:val="9"/>
    <w:unhideWhenUsed/>
    <w:qFormat/>
    <w:rsid w:val="00ED042F"/>
    <w:pPr>
      <w:spacing w:before="200" w:after="240" w:line="271" w:lineRule="auto"/>
      <w:outlineLvl w:val="2"/>
    </w:pPr>
    <w:rPr>
      <w:rFonts w:asciiTheme="majorHAnsi" w:eastAsiaTheme="majorEastAsia" w:hAnsiTheme="majorHAnsi" w:cstheme="majorBidi"/>
      <w:bCs/>
      <w:caps/>
    </w:rPr>
  </w:style>
  <w:style w:type="paragraph" w:styleId="Kop4">
    <w:name w:val="heading 4"/>
    <w:basedOn w:val="Standaard"/>
    <w:next w:val="Standaard"/>
    <w:link w:val="Kop4Char"/>
    <w:uiPriority w:val="9"/>
    <w:semiHidden/>
    <w:unhideWhenUsed/>
    <w:qFormat/>
    <w:rsid w:val="00324376"/>
    <w:pPr>
      <w:numPr>
        <w:ilvl w:val="3"/>
        <w:numId w:val="1"/>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24376"/>
    <w:pPr>
      <w:numPr>
        <w:ilvl w:val="4"/>
        <w:numId w:val="1"/>
      </w:numPr>
      <w:spacing w:before="200" w:after="0"/>
      <w:outlineLvl w:val="4"/>
    </w:pPr>
    <w:rPr>
      <w:rFonts w:asciiTheme="majorHAnsi" w:eastAsiaTheme="majorEastAsia" w:hAnsiTheme="majorHAnsi" w:cstheme="majorBidi"/>
      <w:b/>
      <w:bCs/>
      <w:color w:val="ABA4A4" w:themeColor="text1" w:themeTint="80"/>
    </w:rPr>
  </w:style>
  <w:style w:type="paragraph" w:styleId="Kop6">
    <w:name w:val="heading 6"/>
    <w:basedOn w:val="Standaard"/>
    <w:next w:val="Standaard"/>
    <w:link w:val="Kop6Char"/>
    <w:uiPriority w:val="9"/>
    <w:semiHidden/>
    <w:unhideWhenUsed/>
    <w:qFormat/>
    <w:rsid w:val="00324376"/>
    <w:pPr>
      <w:numPr>
        <w:ilvl w:val="5"/>
        <w:numId w:val="1"/>
      </w:numPr>
      <w:spacing w:after="0" w:line="271" w:lineRule="auto"/>
      <w:outlineLvl w:val="5"/>
    </w:pPr>
    <w:rPr>
      <w:rFonts w:asciiTheme="majorHAnsi" w:eastAsiaTheme="majorEastAsia" w:hAnsiTheme="majorHAnsi" w:cstheme="majorBidi"/>
      <w:b/>
      <w:bCs/>
      <w:i/>
      <w:iCs/>
      <w:color w:val="ABA4A4" w:themeColor="text1" w:themeTint="80"/>
    </w:rPr>
  </w:style>
  <w:style w:type="paragraph" w:styleId="Kop7">
    <w:name w:val="heading 7"/>
    <w:basedOn w:val="Standaard"/>
    <w:next w:val="Standaard"/>
    <w:link w:val="Kop7Char"/>
    <w:uiPriority w:val="9"/>
    <w:semiHidden/>
    <w:unhideWhenUsed/>
    <w:qFormat/>
    <w:rsid w:val="00324376"/>
    <w:pPr>
      <w:numPr>
        <w:ilvl w:val="6"/>
        <w:numId w:val="1"/>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24376"/>
    <w:pPr>
      <w:numPr>
        <w:ilvl w:val="7"/>
        <w:numId w:val="1"/>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24376"/>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12D"/>
    <w:rPr>
      <w:rFonts w:asciiTheme="majorHAnsi" w:eastAsiaTheme="majorEastAsia" w:hAnsiTheme="majorHAnsi" w:cstheme="majorBidi"/>
      <w:bCs/>
      <w:caps/>
      <w:color w:val="554F4F" w:themeColor="text1"/>
      <w:sz w:val="40"/>
      <w:szCs w:val="28"/>
      <w:lang w:val="en-US" w:bidi="en-US"/>
    </w:rPr>
  </w:style>
  <w:style w:type="character" w:customStyle="1" w:styleId="Kop2Char">
    <w:name w:val="Kop 2 Char"/>
    <w:basedOn w:val="Standaardalinea-lettertype"/>
    <w:link w:val="Kop2"/>
    <w:uiPriority w:val="9"/>
    <w:rsid w:val="003854AB"/>
    <w:rPr>
      <w:rFonts w:asciiTheme="majorHAnsi" w:eastAsiaTheme="majorEastAsia" w:hAnsiTheme="majorHAnsi" w:cstheme="majorBidi"/>
      <w:bCs/>
      <w:smallCaps/>
      <w:color w:val="554F4F" w:themeColor="text1"/>
      <w:sz w:val="32"/>
      <w:szCs w:val="26"/>
      <w:lang w:val="en-US" w:bidi="en-US"/>
    </w:rPr>
  </w:style>
  <w:style w:type="character" w:customStyle="1" w:styleId="Kop3Char">
    <w:name w:val="Kop 3 Char"/>
    <w:basedOn w:val="Standaardalinea-lettertype"/>
    <w:link w:val="Kop3"/>
    <w:uiPriority w:val="9"/>
    <w:rsid w:val="00ED042F"/>
    <w:rPr>
      <w:rFonts w:asciiTheme="majorHAnsi" w:eastAsiaTheme="majorEastAsia" w:hAnsiTheme="majorHAnsi" w:cstheme="majorBidi"/>
      <w:bCs/>
      <w:caps/>
      <w:lang w:val="en-US" w:bidi="en-US"/>
    </w:rPr>
  </w:style>
  <w:style w:type="character" w:customStyle="1" w:styleId="Kop4Char">
    <w:name w:val="Kop 4 Char"/>
    <w:basedOn w:val="Standaardalinea-lettertype"/>
    <w:link w:val="Kop4"/>
    <w:uiPriority w:val="9"/>
    <w:semiHidden/>
    <w:rsid w:val="00324376"/>
    <w:rPr>
      <w:rFonts w:asciiTheme="majorHAnsi" w:eastAsiaTheme="majorEastAsia" w:hAnsiTheme="majorHAnsi" w:cstheme="majorBidi"/>
      <w:b/>
      <w:bCs/>
      <w:i/>
      <w:iCs/>
      <w:lang w:val="en-US" w:bidi="en-US"/>
    </w:rPr>
  </w:style>
  <w:style w:type="character" w:customStyle="1" w:styleId="Kop5Char">
    <w:name w:val="Kop 5 Char"/>
    <w:basedOn w:val="Standaardalinea-lettertype"/>
    <w:link w:val="Kop5"/>
    <w:uiPriority w:val="9"/>
    <w:semiHidden/>
    <w:rsid w:val="00324376"/>
    <w:rPr>
      <w:rFonts w:asciiTheme="majorHAnsi" w:eastAsiaTheme="majorEastAsia" w:hAnsiTheme="majorHAnsi" w:cstheme="majorBidi"/>
      <w:b/>
      <w:bCs/>
      <w:color w:val="ABA4A4" w:themeColor="text1" w:themeTint="80"/>
      <w:lang w:val="en-US" w:bidi="en-US"/>
    </w:rPr>
  </w:style>
  <w:style w:type="character" w:customStyle="1" w:styleId="Kop6Char">
    <w:name w:val="Kop 6 Char"/>
    <w:basedOn w:val="Standaardalinea-lettertype"/>
    <w:link w:val="Kop6"/>
    <w:uiPriority w:val="9"/>
    <w:semiHidden/>
    <w:rsid w:val="00324376"/>
    <w:rPr>
      <w:rFonts w:asciiTheme="majorHAnsi" w:eastAsiaTheme="majorEastAsia" w:hAnsiTheme="majorHAnsi" w:cstheme="majorBidi"/>
      <w:b/>
      <w:bCs/>
      <w:i/>
      <w:iCs/>
      <w:color w:val="ABA4A4" w:themeColor="text1" w:themeTint="80"/>
      <w:lang w:val="en-US" w:bidi="en-US"/>
    </w:rPr>
  </w:style>
  <w:style w:type="character" w:customStyle="1" w:styleId="Kop7Char">
    <w:name w:val="Kop 7 Char"/>
    <w:basedOn w:val="Standaardalinea-lettertype"/>
    <w:link w:val="Kop7"/>
    <w:uiPriority w:val="9"/>
    <w:semiHidden/>
    <w:rsid w:val="00324376"/>
    <w:rPr>
      <w:rFonts w:asciiTheme="majorHAnsi" w:eastAsiaTheme="majorEastAsia" w:hAnsiTheme="majorHAnsi" w:cstheme="majorBidi"/>
      <w:i/>
      <w:iCs/>
      <w:lang w:val="en-US" w:bidi="en-US"/>
    </w:rPr>
  </w:style>
  <w:style w:type="character" w:customStyle="1" w:styleId="Kop8Char">
    <w:name w:val="Kop 8 Char"/>
    <w:basedOn w:val="Standaardalinea-lettertype"/>
    <w:link w:val="Kop8"/>
    <w:uiPriority w:val="9"/>
    <w:semiHidden/>
    <w:rsid w:val="00324376"/>
    <w:rPr>
      <w:rFonts w:asciiTheme="majorHAnsi" w:eastAsiaTheme="majorEastAsia" w:hAnsiTheme="majorHAnsi" w:cstheme="majorBidi"/>
      <w:sz w:val="20"/>
      <w:szCs w:val="20"/>
      <w:lang w:val="en-US" w:bidi="en-US"/>
    </w:rPr>
  </w:style>
  <w:style w:type="character" w:customStyle="1" w:styleId="Kop9Char">
    <w:name w:val="Kop 9 Char"/>
    <w:basedOn w:val="Standaardalinea-lettertype"/>
    <w:link w:val="Kop9"/>
    <w:uiPriority w:val="9"/>
    <w:semiHidden/>
    <w:rsid w:val="00324376"/>
    <w:rPr>
      <w:rFonts w:asciiTheme="majorHAnsi" w:eastAsiaTheme="majorEastAsia" w:hAnsiTheme="majorHAnsi" w:cstheme="majorBidi"/>
      <w:i/>
      <w:iCs/>
      <w:spacing w:val="5"/>
      <w:sz w:val="20"/>
      <w:szCs w:val="20"/>
      <w:lang w:val="en-US" w:bidi="en-US"/>
    </w:rPr>
  </w:style>
  <w:style w:type="paragraph" w:styleId="Lijstalinea">
    <w:name w:val="List Paragraph"/>
    <w:basedOn w:val="Standaard"/>
    <w:uiPriority w:val="34"/>
    <w:qFormat/>
    <w:rsid w:val="003854AB"/>
    <w:pPr>
      <w:numPr>
        <w:numId w:val="4"/>
      </w:numPr>
      <w:contextualSpacing/>
    </w:pPr>
  </w:style>
  <w:style w:type="paragraph" w:styleId="Ballontekst">
    <w:name w:val="Balloon Text"/>
    <w:basedOn w:val="Standaard"/>
    <w:link w:val="BallontekstChar"/>
    <w:uiPriority w:val="99"/>
    <w:semiHidden/>
    <w:unhideWhenUsed/>
    <w:rsid w:val="006116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696"/>
    <w:rPr>
      <w:rFonts w:ascii="Tahoma" w:eastAsiaTheme="minorEastAsia" w:hAnsi="Tahoma" w:cs="Tahoma"/>
      <w:sz w:val="16"/>
      <w:szCs w:val="16"/>
      <w:lang w:val="en-US" w:bidi="en-US"/>
    </w:rPr>
  </w:style>
  <w:style w:type="paragraph" w:styleId="Koptekst">
    <w:name w:val="header"/>
    <w:basedOn w:val="Standaard"/>
    <w:link w:val="KoptekstChar"/>
    <w:uiPriority w:val="99"/>
    <w:semiHidden/>
    <w:unhideWhenUsed/>
    <w:rsid w:val="00E75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5C06"/>
    <w:rPr>
      <w:rFonts w:eastAsiaTheme="minorEastAsia"/>
      <w:lang w:val="en-US" w:bidi="en-US"/>
    </w:rPr>
  </w:style>
  <w:style w:type="paragraph" w:styleId="Voettekst">
    <w:name w:val="footer"/>
    <w:basedOn w:val="Standaard"/>
    <w:link w:val="VoettekstChar"/>
    <w:uiPriority w:val="99"/>
    <w:semiHidden/>
    <w:unhideWhenUsed/>
    <w:rsid w:val="00E75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75C06"/>
    <w:rPr>
      <w:rFonts w:eastAsiaTheme="minorEastAsia"/>
      <w:lang w:val="en-US" w:bidi="en-US"/>
    </w:rPr>
  </w:style>
  <w:style w:type="character" w:styleId="Hyperlink">
    <w:name w:val="Hyperlink"/>
    <w:basedOn w:val="Standaardalinea-lettertype"/>
    <w:uiPriority w:val="99"/>
    <w:unhideWhenUsed/>
    <w:rsid w:val="00E62437"/>
    <w:rPr>
      <w:color w:val="EF5A39" w:themeColor="accent1"/>
      <w:u w:val="single"/>
    </w:rPr>
  </w:style>
  <w:style w:type="paragraph" w:styleId="Inhopg1">
    <w:name w:val="toc 1"/>
    <w:basedOn w:val="Standaard"/>
    <w:next w:val="Standaard"/>
    <w:autoRedefine/>
    <w:uiPriority w:val="39"/>
    <w:unhideWhenUsed/>
    <w:rsid w:val="00E75C06"/>
    <w:pPr>
      <w:spacing w:after="100"/>
    </w:pPr>
  </w:style>
  <w:style w:type="table" w:styleId="Tabelraster">
    <w:name w:val="Table Grid"/>
    <w:basedOn w:val="Standaardtabel"/>
    <w:rsid w:val="004C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187200"/>
    <w:pPr>
      <w:spacing w:after="0" w:line="240" w:lineRule="auto"/>
    </w:pPr>
    <w:rPr>
      <w:color w:val="3F3B3B" w:themeColor="text1" w:themeShade="BF"/>
    </w:rPr>
    <w:tblPr>
      <w:tblStyleRowBandSize w:val="1"/>
      <w:tblStyleColBandSize w:val="1"/>
      <w:tblInd w:w="0" w:type="dxa"/>
      <w:tblBorders>
        <w:top w:val="single" w:sz="8" w:space="0" w:color="554F4F" w:themeColor="text1"/>
        <w:bottom w:val="single" w:sz="8" w:space="0" w:color="554F4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4F4F" w:themeColor="text1"/>
          <w:left w:val="nil"/>
          <w:bottom w:val="single" w:sz="8" w:space="0" w:color="554F4F" w:themeColor="text1"/>
          <w:right w:val="nil"/>
          <w:insideH w:val="nil"/>
          <w:insideV w:val="nil"/>
        </w:tcBorders>
      </w:tcPr>
    </w:tblStylePr>
    <w:tblStylePr w:type="lastRow">
      <w:pPr>
        <w:spacing w:before="0" w:after="0" w:line="240" w:lineRule="auto"/>
      </w:pPr>
      <w:rPr>
        <w:b/>
        <w:bCs/>
      </w:rPr>
      <w:tblPr/>
      <w:tcPr>
        <w:tcBorders>
          <w:top w:val="single" w:sz="8" w:space="0" w:color="554F4F" w:themeColor="text1"/>
          <w:left w:val="nil"/>
          <w:bottom w:val="single" w:sz="8" w:space="0" w:color="55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2D2" w:themeFill="text1" w:themeFillTint="3F"/>
      </w:tcPr>
    </w:tblStylePr>
    <w:tblStylePr w:type="band1Horz">
      <w:tblPr/>
      <w:tcPr>
        <w:tcBorders>
          <w:left w:val="nil"/>
          <w:right w:val="nil"/>
          <w:insideH w:val="nil"/>
          <w:insideV w:val="nil"/>
        </w:tcBorders>
        <w:shd w:val="clear" w:color="auto" w:fill="D5D2D2" w:themeFill="text1" w:themeFillTint="3F"/>
      </w:tcPr>
    </w:tblStylePr>
  </w:style>
  <w:style w:type="character" w:styleId="Subtieleverwijzing">
    <w:name w:val="Subtle Reference"/>
    <w:basedOn w:val="Standaardalinea-lettertype"/>
    <w:uiPriority w:val="31"/>
    <w:qFormat/>
    <w:rsid w:val="00E62437"/>
    <w:rPr>
      <w:smallCaps/>
      <w:color w:val="EF5A39" w:themeColor="accent1"/>
      <w:u w:val="single"/>
    </w:rPr>
  </w:style>
  <w:style w:type="character" w:styleId="Intensieveverwijzing">
    <w:name w:val="Intense Reference"/>
    <w:basedOn w:val="Standaardalinea-lettertype"/>
    <w:uiPriority w:val="32"/>
    <w:qFormat/>
    <w:rsid w:val="00E62437"/>
    <w:rPr>
      <w:b/>
      <w:bCs/>
      <w:smallCaps/>
      <w:color w:val="EF5A39" w:themeColor="accent1"/>
      <w:spacing w:val="5"/>
      <w:u w:val="single"/>
    </w:rPr>
  </w:style>
  <w:style w:type="paragraph" w:styleId="Inhopg2">
    <w:name w:val="toc 2"/>
    <w:basedOn w:val="Standaard"/>
    <w:next w:val="Standaard"/>
    <w:autoRedefine/>
    <w:uiPriority w:val="39"/>
    <w:unhideWhenUsed/>
    <w:rsid w:val="003F4F82"/>
    <w:pPr>
      <w:spacing w:after="100"/>
      <w:ind w:left="220"/>
    </w:pPr>
  </w:style>
  <w:style w:type="character" w:styleId="GevolgdeHyperlink">
    <w:name w:val="FollowedHyperlink"/>
    <w:basedOn w:val="Standaardalinea-lettertype"/>
    <w:uiPriority w:val="99"/>
    <w:semiHidden/>
    <w:unhideWhenUsed/>
    <w:rsid w:val="009A7E5C"/>
    <w:rPr>
      <w:color w:val="F59B87" w:themeColor="accent1" w:themeTint="99"/>
      <w:u w:val="single"/>
    </w:rPr>
  </w:style>
  <w:style w:type="paragraph" w:styleId="Inhopg3">
    <w:name w:val="toc 3"/>
    <w:basedOn w:val="Standaard"/>
    <w:next w:val="Standaard"/>
    <w:autoRedefine/>
    <w:uiPriority w:val="39"/>
    <w:unhideWhenUsed/>
    <w:rsid w:val="00E70E0E"/>
    <w:pPr>
      <w:spacing w:after="100"/>
      <w:ind w:left="440"/>
    </w:pPr>
  </w:style>
</w:styles>
</file>

<file path=word/webSettings.xml><?xml version="1.0" encoding="utf-8"?>
<w:webSettings xmlns:r="http://schemas.openxmlformats.org/officeDocument/2006/relationships" xmlns:w="http://schemas.openxmlformats.org/wordprocessingml/2006/main">
  <w:divs>
    <w:div w:id="20061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34240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PIST">
      <a:dk1>
        <a:srgbClr val="554F4F"/>
      </a:dk1>
      <a:lt1>
        <a:sysClr val="window" lastClr="FFFFFF"/>
      </a:lt1>
      <a:dk2>
        <a:srgbClr val="837B7B"/>
      </a:dk2>
      <a:lt2>
        <a:srgbClr val="D0CBC7"/>
      </a:lt2>
      <a:accent1>
        <a:srgbClr val="EF5A39"/>
      </a:accent1>
      <a:accent2>
        <a:srgbClr val="9DE0C0"/>
      </a:accent2>
      <a:accent3>
        <a:srgbClr val="42E1E1"/>
      </a:accent3>
      <a:accent4>
        <a:srgbClr val="00CEFE"/>
      </a:accent4>
      <a:accent5>
        <a:srgbClr val="F44A7B"/>
      </a:accent5>
      <a:accent6>
        <a:srgbClr val="1DA790"/>
      </a:accent6>
      <a:hlink>
        <a:srgbClr val="1DA790"/>
      </a:hlink>
      <a:folHlink>
        <a:srgbClr val="D0CBC7"/>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224B3-3E88-4D0E-B267-A58FAFAF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whorst</dc:creator>
  <cp:lastModifiedBy>Rouwhorst</cp:lastModifiedBy>
  <cp:revision>10</cp:revision>
  <cp:lastPrinted>2012-08-24T08:53:00Z</cp:lastPrinted>
  <dcterms:created xsi:type="dcterms:W3CDTF">2012-09-06T10:50:00Z</dcterms:created>
  <dcterms:modified xsi:type="dcterms:W3CDTF">2012-09-20T12:04:00Z</dcterms:modified>
</cp:coreProperties>
</file>